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EA37" w14:textId="7D3BC2DA" w:rsidR="00974600" w:rsidRPr="0060110B" w:rsidRDefault="00974600" w:rsidP="00D10F23">
      <w:pPr>
        <w:tabs>
          <w:tab w:val="left" w:pos="0"/>
          <w:tab w:val="left" w:pos="7655"/>
        </w:tabs>
        <w:ind w:left="14027" w:hanging="7655"/>
        <w:rPr>
          <w:rFonts w:ascii="Arial" w:hAnsi="Arial" w:cs="Arial"/>
          <w:sz w:val="22"/>
          <w:szCs w:val="22"/>
        </w:rPr>
      </w:pPr>
      <w:bookmarkStart w:id="0" w:name="_Hlk13039267"/>
      <w:bookmarkStart w:id="1" w:name="_Hlk136523212"/>
      <w:bookmarkEnd w:id="0"/>
      <w:r w:rsidRPr="0060110B">
        <w:rPr>
          <w:rFonts w:ascii="Arial" w:hAnsi="Arial" w:cs="Arial"/>
          <w:sz w:val="22"/>
          <w:szCs w:val="22"/>
        </w:rPr>
        <w:t xml:space="preserve">Č.j.: </w:t>
      </w:r>
      <w:r w:rsidR="00D10F23" w:rsidRPr="00D10F23">
        <w:rPr>
          <w:rFonts w:ascii="Arial" w:hAnsi="Arial" w:cs="Arial"/>
          <w:sz w:val="22"/>
          <w:szCs w:val="22"/>
        </w:rPr>
        <w:t>245156/2024/144/Sedl</w:t>
      </w:r>
    </w:p>
    <w:p w14:paraId="72AC36BD" w14:textId="080D2B67" w:rsidR="00974600" w:rsidRPr="0060110B" w:rsidRDefault="00974600" w:rsidP="00D10F23">
      <w:pPr>
        <w:tabs>
          <w:tab w:val="left" w:pos="7655"/>
        </w:tabs>
        <w:ind w:left="6372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UID:</w:t>
      </w:r>
      <w:r w:rsidR="00D10F23" w:rsidRPr="00D10F23">
        <w:t xml:space="preserve"> </w:t>
      </w:r>
      <w:r w:rsidR="00D10F23" w:rsidRPr="00D10F23">
        <w:rPr>
          <w:rFonts w:ascii="Arial" w:hAnsi="Arial" w:cs="Arial"/>
          <w:sz w:val="22"/>
          <w:szCs w:val="22"/>
        </w:rPr>
        <w:t>spuess920bbd7e</w:t>
      </w:r>
    </w:p>
    <w:bookmarkEnd w:id="1"/>
    <w:p w14:paraId="53BCED1D" w14:textId="77777777" w:rsidR="00481F46" w:rsidRPr="0060110B" w:rsidRDefault="00481F46">
      <w:pPr>
        <w:pStyle w:val="Zpat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B8DCDCD" w14:textId="77777777" w:rsidR="00E53E79" w:rsidRPr="0060110B" w:rsidRDefault="00E53E79" w:rsidP="00E53E79">
      <w:pPr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A1D23D0" w14:textId="77777777" w:rsidR="00E53E79" w:rsidRPr="0060110B" w:rsidRDefault="00E53E79" w:rsidP="00E53E79">
      <w:pPr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7AF3C371" w14:textId="77777777" w:rsidR="00E53E79" w:rsidRPr="0060110B" w:rsidRDefault="00E53E79" w:rsidP="00E53E79">
      <w:pPr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 xml:space="preserve">IČO:  01312774 </w:t>
      </w:r>
    </w:p>
    <w:p w14:paraId="749DC0EE" w14:textId="77777777" w:rsidR="00E53E79" w:rsidRPr="0060110B" w:rsidRDefault="00E53E79" w:rsidP="00E53E79">
      <w:pPr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60110B">
          <w:rPr>
            <w:rFonts w:ascii="Arial" w:hAnsi="Arial" w:cs="Arial"/>
            <w:sz w:val="22"/>
            <w:szCs w:val="22"/>
          </w:rPr>
          <w:t>01312774</w:t>
        </w:r>
      </w:smartTag>
    </w:p>
    <w:p w14:paraId="62FF6677" w14:textId="33AC33FF" w:rsidR="00E53E79" w:rsidRPr="0060110B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za kterou právně jedná Ing. Miroslav Kučera</w:t>
      </w:r>
      <w:r w:rsidRPr="0060110B">
        <w:rPr>
          <w:rFonts w:cs="Arial"/>
          <w:szCs w:val="22"/>
        </w:rPr>
        <w:t xml:space="preserve">, </w:t>
      </w:r>
      <w:r w:rsidRPr="0060110B">
        <w:rPr>
          <w:rFonts w:ascii="Arial" w:hAnsi="Arial" w:cs="Arial"/>
          <w:sz w:val="22"/>
          <w:szCs w:val="22"/>
        </w:rPr>
        <w:t>ředitel Krajského pozemkového úřadu</w:t>
      </w:r>
      <w:r w:rsidRPr="0060110B">
        <w:rPr>
          <w:rFonts w:cs="Arial"/>
          <w:szCs w:val="22"/>
        </w:rPr>
        <w:t xml:space="preserve"> </w:t>
      </w:r>
      <w:r w:rsidR="004819CD" w:rsidRPr="0060110B">
        <w:rPr>
          <w:rFonts w:ascii="Arial" w:hAnsi="Arial" w:cs="Arial"/>
          <w:sz w:val="22"/>
        </w:rPr>
        <w:t xml:space="preserve">pro </w:t>
      </w:r>
      <w:r w:rsidRPr="0060110B">
        <w:rPr>
          <w:rFonts w:ascii="Arial" w:hAnsi="Arial" w:cs="Arial"/>
          <w:sz w:val="22"/>
          <w:szCs w:val="22"/>
        </w:rPr>
        <w:t>Pardubický kraj</w:t>
      </w:r>
    </w:p>
    <w:p w14:paraId="7B0AD4BE" w14:textId="77777777" w:rsidR="00E53E79" w:rsidRPr="0060110B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adresa: B. Němcové 231</w:t>
      </w:r>
      <w:r w:rsidRPr="0060110B">
        <w:rPr>
          <w:rFonts w:cs="Arial"/>
          <w:szCs w:val="22"/>
        </w:rPr>
        <w:t xml:space="preserve">, </w:t>
      </w:r>
      <w:r w:rsidRPr="0060110B">
        <w:rPr>
          <w:rFonts w:ascii="Arial" w:hAnsi="Arial" w:cs="Arial"/>
          <w:sz w:val="22"/>
          <w:szCs w:val="22"/>
        </w:rPr>
        <w:t>53002</w:t>
      </w:r>
      <w:r w:rsidRPr="0060110B">
        <w:rPr>
          <w:rFonts w:cs="Arial"/>
          <w:szCs w:val="22"/>
        </w:rPr>
        <w:t xml:space="preserve"> </w:t>
      </w:r>
      <w:r w:rsidRPr="0060110B">
        <w:rPr>
          <w:rFonts w:ascii="Arial" w:hAnsi="Arial" w:cs="Arial"/>
          <w:sz w:val="22"/>
          <w:szCs w:val="22"/>
        </w:rPr>
        <w:t>Pardubice,</w:t>
      </w:r>
    </w:p>
    <w:p w14:paraId="69908457" w14:textId="77777777" w:rsidR="00E53E79" w:rsidRPr="0060110B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831FF9B" w14:textId="77777777" w:rsidR="00E53E79" w:rsidRPr="0060110B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bankovní spojení: Česká národní banka</w:t>
      </w:r>
    </w:p>
    <w:p w14:paraId="6127BCC4" w14:textId="77777777" w:rsidR="00E53E79" w:rsidRPr="0060110B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číslo účtu: 160012-3723001/0710</w:t>
      </w:r>
    </w:p>
    <w:p w14:paraId="4C8194C7" w14:textId="77777777" w:rsidR="00E53E79" w:rsidRPr="0060110B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ID DS: z49per3</w:t>
      </w:r>
    </w:p>
    <w:p w14:paraId="249F3416" w14:textId="77777777" w:rsidR="00007EA6" w:rsidRPr="0060110B" w:rsidRDefault="00007EA6" w:rsidP="009243F3">
      <w:pPr>
        <w:jc w:val="both"/>
        <w:rPr>
          <w:rFonts w:ascii="Arial" w:hAnsi="Arial" w:cs="Arial"/>
          <w:bCs/>
          <w:sz w:val="22"/>
          <w:szCs w:val="22"/>
        </w:rPr>
      </w:pPr>
    </w:p>
    <w:p w14:paraId="0A9DE904" w14:textId="77777777" w:rsidR="009243F3" w:rsidRPr="0060110B" w:rsidRDefault="00BA6344" w:rsidP="009243F3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bCs/>
          <w:sz w:val="22"/>
          <w:szCs w:val="22"/>
        </w:rPr>
        <w:t>(dále jen „</w:t>
      </w:r>
      <w:r w:rsidR="00A02F5B" w:rsidRPr="0060110B">
        <w:rPr>
          <w:rFonts w:ascii="Arial" w:hAnsi="Arial" w:cs="Arial"/>
          <w:bCs/>
          <w:sz w:val="22"/>
          <w:szCs w:val="22"/>
        </w:rPr>
        <w:t>p</w:t>
      </w:r>
      <w:r w:rsidRPr="0060110B">
        <w:rPr>
          <w:rFonts w:ascii="Arial" w:hAnsi="Arial" w:cs="Arial"/>
          <w:bCs/>
          <w:sz w:val="22"/>
          <w:szCs w:val="22"/>
        </w:rPr>
        <w:t>ronajímatel</w:t>
      </w:r>
      <w:r w:rsidR="009243F3" w:rsidRPr="0060110B">
        <w:rPr>
          <w:rFonts w:ascii="Arial" w:hAnsi="Arial" w:cs="Arial"/>
          <w:sz w:val="22"/>
          <w:szCs w:val="22"/>
        </w:rPr>
        <w:t>“)</w:t>
      </w:r>
    </w:p>
    <w:p w14:paraId="6700FAB2" w14:textId="77777777" w:rsidR="009243F3" w:rsidRPr="0060110B" w:rsidRDefault="009243F3" w:rsidP="009243F3">
      <w:pPr>
        <w:pStyle w:val="adresa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bCs/>
          <w:sz w:val="22"/>
          <w:szCs w:val="22"/>
        </w:rPr>
        <w:t xml:space="preserve"> </w:t>
      </w:r>
    </w:p>
    <w:p w14:paraId="2B9E5A01" w14:textId="77777777" w:rsidR="009243F3" w:rsidRPr="0060110B" w:rsidRDefault="009243F3" w:rsidP="009243F3">
      <w:pPr>
        <w:pStyle w:val="adresa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– na straně jedné –</w:t>
      </w:r>
    </w:p>
    <w:p w14:paraId="74EF9BF2" w14:textId="77777777" w:rsidR="009243F3" w:rsidRPr="0060110B" w:rsidRDefault="009243F3" w:rsidP="009243F3">
      <w:pPr>
        <w:pStyle w:val="BodyText31"/>
        <w:rPr>
          <w:rFonts w:ascii="Arial" w:hAnsi="Arial" w:cs="Arial"/>
          <w:sz w:val="22"/>
          <w:szCs w:val="22"/>
          <w:lang w:eastAsia="cs-CZ"/>
        </w:rPr>
      </w:pPr>
    </w:p>
    <w:p w14:paraId="44D70F33" w14:textId="77777777" w:rsidR="00E53E79" w:rsidRPr="0060110B" w:rsidRDefault="00ED0DF0" w:rsidP="00E53E79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60110B">
        <w:rPr>
          <w:rFonts w:ascii="Arial" w:hAnsi="Arial" w:cs="Arial"/>
          <w:sz w:val="22"/>
          <w:szCs w:val="22"/>
        </w:rPr>
        <w:t>a</w:t>
      </w:r>
      <w:r w:rsidR="00E53E79" w:rsidRPr="0060110B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14:paraId="273E8CF9" w14:textId="0808BF17" w:rsidR="009243F3" w:rsidRPr="0060110B" w:rsidRDefault="009243F3" w:rsidP="009243F3">
      <w:pPr>
        <w:pStyle w:val="BodyText31"/>
        <w:rPr>
          <w:rFonts w:ascii="Arial" w:hAnsi="Arial" w:cs="Arial"/>
          <w:sz w:val="22"/>
          <w:szCs w:val="22"/>
          <w:lang w:eastAsia="cs-CZ"/>
        </w:rPr>
      </w:pPr>
    </w:p>
    <w:p w14:paraId="6800CA17" w14:textId="77777777" w:rsidR="0060110B" w:rsidRPr="0060110B" w:rsidRDefault="0060110B" w:rsidP="0060110B">
      <w:pPr>
        <w:rPr>
          <w:rFonts w:ascii="Arial" w:hAnsi="Arial" w:cs="Arial"/>
          <w:b/>
          <w:bCs/>
          <w:sz w:val="22"/>
          <w:szCs w:val="22"/>
        </w:rPr>
      </w:pPr>
      <w:r w:rsidRPr="0060110B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AGROS-Kojice, spol. s r.o.</w:t>
      </w:r>
    </w:p>
    <w:p w14:paraId="0155CC2C" w14:textId="77777777" w:rsidR="0060110B" w:rsidRPr="0060110B" w:rsidRDefault="0060110B" w:rsidP="0060110B">
      <w:pPr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iCs/>
          <w:sz w:val="22"/>
          <w:szCs w:val="22"/>
        </w:rPr>
        <w:t xml:space="preserve">sídlo: </w:t>
      </w:r>
      <w:r w:rsidRPr="0060110B">
        <w:rPr>
          <w:rFonts w:ascii="Arial" w:hAnsi="Arial" w:cs="Arial"/>
          <w:iCs/>
          <w:snapToGrid w:val="0"/>
          <w:color w:val="000000"/>
          <w:sz w:val="22"/>
          <w:szCs w:val="22"/>
        </w:rPr>
        <w:t>Kojice 176, Kojice, 53312</w:t>
      </w:r>
      <w:r w:rsidRPr="0060110B">
        <w:rPr>
          <w:rFonts w:ascii="Arial" w:hAnsi="Arial" w:cs="Arial"/>
          <w:iCs/>
          <w:sz w:val="22"/>
          <w:szCs w:val="22"/>
        </w:rPr>
        <w:t xml:space="preserve"> </w:t>
      </w:r>
    </w:p>
    <w:p w14:paraId="5386521B" w14:textId="77777777" w:rsidR="0060110B" w:rsidRPr="0060110B" w:rsidRDefault="0060110B" w:rsidP="0060110B">
      <w:pPr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iCs/>
          <w:sz w:val="22"/>
          <w:szCs w:val="22"/>
        </w:rPr>
        <w:t xml:space="preserve">IČO: </w:t>
      </w:r>
      <w:r w:rsidRPr="0060110B">
        <w:rPr>
          <w:rFonts w:ascii="Arial" w:hAnsi="Arial" w:cs="Arial"/>
          <w:iCs/>
          <w:snapToGrid w:val="0"/>
          <w:color w:val="000000"/>
          <w:sz w:val="22"/>
          <w:szCs w:val="22"/>
        </w:rPr>
        <w:t>49815768</w:t>
      </w:r>
    </w:p>
    <w:p w14:paraId="6308B065" w14:textId="77777777" w:rsidR="0060110B" w:rsidRPr="0060110B" w:rsidRDefault="0060110B" w:rsidP="0060110B">
      <w:pPr>
        <w:rPr>
          <w:rFonts w:ascii="Arial" w:hAnsi="Arial" w:cs="Arial"/>
          <w:iCs/>
          <w:sz w:val="22"/>
          <w:szCs w:val="22"/>
        </w:rPr>
      </w:pPr>
      <w:r w:rsidRPr="0060110B">
        <w:rPr>
          <w:rFonts w:ascii="Arial" w:hAnsi="Arial" w:cs="Arial"/>
          <w:iCs/>
          <w:sz w:val="22"/>
          <w:szCs w:val="22"/>
        </w:rPr>
        <w:t xml:space="preserve">DIČ: </w:t>
      </w:r>
      <w:r w:rsidRPr="0060110B">
        <w:rPr>
          <w:rFonts w:ascii="Arial" w:hAnsi="Arial" w:cs="Arial"/>
          <w:iCs/>
          <w:snapToGrid w:val="0"/>
          <w:color w:val="000000"/>
          <w:sz w:val="22"/>
          <w:szCs w:val="22"/>
        </w:rPr>
        <w:t>CZ49815768</w:t>
      </w:r>
      <w:r w:rsidRPr="0060110B"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 w:rsidRPr="0060110B">
        <w:rPr>
          <w:rFonts w:ascii="Arial" w:hAnsi="Arial" w:cs="Arial"/>
          <w:iCs/>
          <w:sz w:val="22"/>
          <w:szCs w:val="22"/>
        </w:rPr>
        <w:t xml:space="preserve">zapsán v obchodním rejstříku vedeném </w:t>
      </w:r>
      <w:proofErr w:type="spellStart"/>
      <w:r w:rsidRPr="0060110B">
        <w:rPr>
          <w:rFonts w:ascii="Arial" w:hAnsi="Arial" w:cs="Arial"/>
          <w:iCs/>
          <w:sz w:val="22"/>
          <w:szCs w:val="22"/>
        </w:rPr>
        <w:t>Krájským</w:t>
      </w:r>
      <w:proofErr w:type="spellEnd"/>
      <w:r w:rsidRPr="0060110B">
        <w:rPr>
          <w:rFonts w:ascii="Arial" w:hAnsi="Arial" w:cs="Arial"/>
          <w:iCs/>
          <w:sz w:val="22"/>
          <w:szCs w:val="22"/>
        </w:rPr>
        <w:t xml:space="preserve"> soudem v Hradci Králové, zn. C5217</w:t>
      </w:r>
    </w:p>
    <w:p w14:paraId="5F640F25" w14:textId="77777777" w:rsidR="0060110B" w:rsidRPr="0060110B" w:rsidRDefault="0060110B" w:rsidP="0060110B">
      <w:pPr>
        <w:rPr>
          <w:rFonts w:ascii="Arial" w:hAnsi="Arial" w:cs="Arial"/>
          <w:iCs/>
          <w:sz w:val="22"/>
          <w:szCs w:val="22"/>
        </w:rPr>
      </w:pPr>
      <w:r w:rsidRPr="0060110B">
        <w:rPr>
          <w:rFonts w:ascii="Arial" w:hAnsi="Arial" w:cs="Arial"/>
          <w:iCs/>
          <w:sz w:val="22"/>
          <w:szCs w:val="22"/>
        </w:rPr>
        <w:t xml:space="preserve">osoba oprávněná jednat za právnickou osobu: Jiří </w:t>
      </w:r>
      <w:proofErr w:type="gramStart"/>
      <w:r w:rsidRPr="0060110B">
        <w:rPr>
          <w:rFonts w:ascii="Arial" w:hAnsi="Arial" w:cs="Arial"/>
          <w:iCs/>
          <w:sz w:val="22"/>
          <w:szCs w:val="22"/>
        </w:rPr>
        <w:t>Hrubeš - jednatel</w:t>
      </w:r>
      <w:proofErr w:type="gramEnd"/>
      <w:r w:rsidRPr="0060110B">
        <w:rPr>
          <w:rFonts w:ascii="Arial" w:hAnsi="Arial" w:cs="Arial"/>
          <w:iCs/>
          <w:sz w:val="22"/>
          <w:szCs w:val="22"/>
        </w:rPr>
        <w:t xml:space="preserve"> </w:t>
      </w:r>
    </w:p>
    <w:p w14:paraId="1CA5F355" w14:textId="77777777" w:rsidR="0060110B" w:rsidRPr="0060110B" w:rsidRDefault="0060110B" w:rsidP="0060110B">
      <w:pPr>
        <w:rPr>
          <w:rFonts w:ascii="Arial" w:hAnsi="Arial" w:cs="Arial"/>
          <w:b/>
          <w:i/>
          <w:iCs/>
          <w:sz w:val="22"/>
          <w:szCs w:val="22"/>
        </w:rPr>
      </w:pPr>
      <w:r w:rsidRPr="0060110B">
        <w:rPr>
          <w:rFonts w:ascii="Arial" w:hAnsi="Arial" w:cs="Arial"/>
          <w:iCs/>
          <w:sz w:val="22"/>
          <w:szCs w:val="22"/>
        </w:rPr>
        <w:t xml:space="preserve">bankovní spojení: </w:t>
      </w:r>
      <w:r w:rsidRPr="0060110B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 xml:space="preserve">MONETA Money Bank, </w:t>
      </w:r>
      <w:proofErr w:type="spellStart"/>
      <w:r w:rsidRPr="0060110B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a.s.</w:t>
      </w:r>
      <w:proofErr w:type="spellEnd"/>
    </w:p>
    <w:p w14:paraId="5A9BD776" w14:textId="5463F546" w:rsidR="00E62B50" w:rsidRPr="006A5DD9" w:rsidRDefault="0060110B" w:rsidP="00F04543">
      <w:pPr>
        <w:rPr>
          <w:rFonts w:ascii="Arial" w:hAnsi="Arial" w:cs="Arial"/>
          <w:b/>
          <w:i/>
          <w:iCs/>
          <w:sz w:val="22"/>
          <w:szCs w:val="22"/>
        </w:rPr>
      </w:pPr>
      <w:r w:rsidRPr="0060110B">
        <w:rPr>
          <w:rFonts w:ascii="Arial" w:hAnsi="Arial" w:cs="Arial"/>
          <w:iCs/>
          <w:sz w:val="22"/>
          <w:szCs w:val="22"/>
        </w:rPr>
        <w:t xml:space="preserve">číslo účtu: </w:t>
      </w:r>
      <w:r w:rsidRPr="0060110B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1102801524</w:t>
      </w:r>
      <w:r w:rsidRPr="0060110B">
        <w:rPr>
          <w:rFonts w:ascii="Arial" w:hAnsi="Arial" w:cs="Arial"/>
          <w:iCs/>
          <w:sz w:val="22"/>
          <w:szCs w:val="22"/>
        </w:rPr>
        <w:t xml:space="preserve"> </w:t>
      </w:r>
    </w:p>
    <w:p w14:paraId="253CF368" w14:textId="77777777" w:rsidR="00C07582" w:rsidRPr="0060110B" w:rsidRDefault="00C07582">
      <w:pPr>
        <w:pStyle w:val="Zkladntext3"/>
        <w:rPr>
          <w:rFonts w:ascii="Arial" w:hAnsi="Arial" w:cs="Arial"/>
          <w:sz w:val="22"/>
          <w:szCs w:val="22"/>
        </w:rPr>
      </w:pPr>
    </w:p>
    <w:p w14:paraId="2E5291AF" w14:textId="77777777" w:rsidR="00481F46" w:rsidRPr="0060110B" w:rsidRDefault="00704B6C">
      <w:pPr>
        <w:pStyle w:val="Zkladntext3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 xml:space="preserve">(dále jen </w:t>
      </w:r>
      <w:r w:rsidR="00B67EFE" w:rsidRPr="0060110B">
        <w:rPr>
          <w:rFonts w:ascii="Arial" w:hAnsi="Arial" w:cs="Arial"/>
          <w:sz w:val="22"/>
          <w:szCs w:val="22"/>
        </w:rPr>
        <w:t>„</w:t>
      </w:r>
      <w:r w:rsidRPr="0060110B">
        <w:rPr>
          <w:rFonts w:ascii="Arial" w:hAnsi="Arial" w:cs="Arial"/>
          <w:sz w:val="22"/>
          <w:szCs w:val="22"/>
        </w:rPr>
        <w:t>nájemce</w:t>
      </w:r>
      <w:r w:rsidR="00B67EFE" w:rsidRPr="0060110B">
        <w:rPr>
          <w:rFonts w:ascii="Arial" w:hAnsi="Arial" w:cs="Arial"/>
          <w:sz w:val="22"/>
          <w:szCs w:val="22"/>
        </w:rPr>
        <w:t>“</w:t>
      </w:r>
      <w:r w:rsidRPr="0060110B">
        <w:rPr>
          <w:rFonts w:ascii="Arial" w:hAnsi="Arial" w:cs="Arial"/>
          <w:sz w:val="22"/>
          <w:szCs w:val="22"/>
        </w:rPr>
        <w:t>)</w:t>
      </w:r>
    </w:p>
    <w:p w14:paraId="4712DEEA" w14:textId="77777777" w:rsidR="00481F46" w:rsidRPr="0060110B" w:rsidRDefault="00481F46">
      <w:pPr>
        <w:pStyle w:val="Zkladntext3"/>
        <w:rPr>
          <w:rFonts w:ascii="Arial" w:hAnsi="Arial" w:cs="Arial"/>
          <w:sz w:val="22"/>
          <w:szCs w:val="22"/>
        </w:rPr>
      </w:pPr>
    </w:p>
    <w:p w14:paraId="39FE8D2D" w14:textId="77777777" w:rsidR="00481F46" w:rsidRPr="0060110B" w:rsidRDefault="00481F46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- na straně druhé –</w:t>
      </w:r>
    </w:p>
    <w:p w14:paraId="757ACCD7" w14:textId="77777777" w:rsidR="00481F46" w:rsidRPr="0060110B" w:rsidRDefault="00481F46">
      <w:pPr>
        <w:jc w:val="center"/>
        <w:rPr>
          <w:rFonts w:ascii="Arial" w:hAnsi="Arial" w:cs="Arial"/>
          <w:bCs/>
          <w:sz w:val="22"/>
          <w:szCs w:val="22"/>
        </w:rPr>
      </w:pPr>
    </w:p>
    <w:p w14:paraId="0311379D" w14:textId="77777777" w:rsidR="00481F46" w:rsidRPr="0060110B" w:rsidRDefault="00481F46">
      <w:pPr>
        <w:pStyle w:val="BodyText21"/>
        <w:rPr>
          <w:rFonts w:ascii="Arial" w:hAnsi="Arial" w:cs="Arial"/>
          <w:b w:val="0"/>
          <w:bCs/>
          <w:sz w:val="22"/>
          <w:szCs w:val="22"/>
        </w:rPr>
      </w:pPr>
      <w:r w:rsidRPr="0060110B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468F3DE7" w14:textId="77777777" w:rsidR="00821FAB" w:rsidRPr="0060110B" w:rsidRDefault="00821FAB">
      <w:pPr>
        <w:pStyle w:val="BodyText21"/>
        <w:rPr>
          <w:rFonts w:ascii="Arial" w:hAnsi="Arial" w:cs="Arial"/>
          <w:b w:val="0"/>
          <w:bCs/>
          <w:sz w:val="22"/>
          <w:szCs w:val="22"/>
        </w:rPr>
      </w:pPr>
    </w:p>
    <w:p w14:paraId="3152B27D" w14:textId="77777777" w:rsidR="005B35E5" w:rsidRPr="0060110B" w:rsidRDefault="005B35E5">
      <w:pPr>
        <w:pStyle w:val="BodyText21"/>
        <w:rPr>
          <w:rFonts w:ascii="Arial" w:hAnsi="Arial" w:cs="Arial"/>
          <w:b w:val="0"/>
          <w:bCs/>
          <w:sz w:val="22"/>
          <w:szCs w:val="22"/>
        </w:rPr>
      </w:pPr>
    </w:p>
    <w:p w14:paraId="4C962E2B" w14:textId="77777777" w:rsidR="00481F46" w:rsidRPr="0060110B" w:rsidRDefault="00481F46">
      <w:pPr>
        <w:pStyle w:val="Nadpis2"/>
        <w:spacing w:before="0"/>
        <w:jc w:val="center"/>
        <w:rPr>
          <w:rFonts w:ascii="Arial" w:hAnsi="Arial" w:cs="Arial"/>
          <w:sz w:val="28"/>
          <w:szCs w:val="28"/>
        </w:rPr>
      </w:pPr>
      <w:r w:rsidRPr="0060110B">
        <w:rPr>
          <w:rFonts w:ascii="Arial" w:hAnsi="Arial" w:cs="Arial"/>
          <w:sz w:val="28"/>
          <w:szCs w:val="28"/>
        </w:rPr>
        <w:t>dohodu o ukončení nájemní smlouvy</w:t>
      </w:r>
    </w:p>
    <w:p w14:paraId="3875F7CC" w14:textId="6E048306" w:rsidR="00481F46" w:rsidRPr="0060110B" w:rsidRDefault="00481F46">
      <w:pPr>
        <w:jc w:val="center"/>
        <w:rPr>
          <w:rFonts w:ascii="Arial" w:hAnsi="Arial" w:cs="Arial"/>
          <w:b/>
          <w:sz w:val="28"/>
          <w:szCs w:val="28"/>
        </w:rPr>
      </w:pPr>
      <w:r w:rsidRPr="0060110B">
        <w:rPr>
          <w:rFonts w:ascii="Arial" w:hAnsi="Arial" w:cs="Arial"/>
          <w:b/>
          <w:sz w:val="28"/>
          <w:szCs w:val="28"/>
        </w:rPr>
        <w:t>č. 4N02/44</w:t>
      </w:r>
    </w:p>
    <w:p w14:paraId="20B00E39" w14:textId="77777777" w:rsidR="00481F46" w:rsidRPr="0060110B" w:rsidRDefault="00481F4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1D1E74A1" w14:textId="77777777" w:rsidR="00481F46" w:rsidRPr="0060110B" w:rsidRDefault="00481F46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60110B">
        <w:rPr>
          <w:rFonts w:ascii="Arial" w:hAnsi="Arial" w:cs="Arial"/>
          <w:bCs w:val="0"/>
          <w:sz w:val="22"/>
          <w:szCs w:val="22"/>
        </w:rPr>
        <w:t>Čl. I</w:t>
      </w:r>
    </w:p>
    <w:p w14:paraId="346D08C0" w14:textId="77777777" w:rsidR="00481F46" w:rsidRPr="0060110B" w:rsidRDefault="00481F46" w:rsidP="00E134E1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5F5736F" w14:textId="642A5383" w:rsidR="00481F46" w:rsidRPr="0060110B" w:rsidRDefault="00481F46" w:rsidP="00821FAB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 w:rsidRPr="0060110B">
        <w:rPr>
          <w:rFonts w:ascii="Arial" w:hAnsi="Arial" w:cs="Arial"/>
          <w:bCs/>
          <w:sz w:val="22"/>
          <w:szCs w:val="22"/>
        </w:rPr>
        <w:t>Pron</w:t>
      </w:r>
      <w:r w:rsidR="004446ED" w:rsidRPr="0060110B">
        <w:rPr>
          <w:rFonts w:ascii="Arial" w:hAnsi="Arial" w:cs="Arial"/>
          <w:bCs/>
          <w:sz w:val="22"/>
          <w:szCs w:val="22"/>
        </w:rPr>
        <w:t xml:space="preserve">ajímatel a nájemce uzavřeli dne </w:t>
      </w:r>
      <w:r w:rsidRPr="0060110B">
        <w:rPr>
          <w:rFonts w:ascii="Arial" w:hAnsi="Arial" w:cs="Arial"/>
          <w:bCs/>
          <w:sz w:val="22"/>
          <w:szCs w:val="22"/>
        </w:rPr>
        <w:t>28.12.2001</w:t>
      </w:r>
      <w:r w:rsidR="004446ED" w:rsidRPr="006011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0110B">
        <w:rPr>
          <w:rFonts w:ascii="Arial" w:hAnsi="Arial" w:cs="Arial"/>
          <w:bCs/>
          <w:sz w:val="22"/>
          <w:szCs w:val="22"/>
        </w:rPr>
        <w:t>nájemní smlouvu č. </w:t>
      </w:r>
      <w:r w:rsidRPr="0060110B">
        <w:rPr>
          <w:rFonts w:ascii="Arial" w:hAnsi="Arial" w:cs="Arial"/>
          <w:sz w:val="22"/>
          <w:szCs w:val="22"/>
        </w:rPr>
        <w:t>4N02/44</w:t>
      </w:r>
      <w:r w:rsidRPr="0060110B">
        <w:rPr>
          <w:rFonts w:ascii="Arial" w:hAnsi="Arial" w:cs="Arial"/>
          <w:bCs/>
          <w:sz w:val="22"/>
          <w:szCs w:val="22"/>
        </w:rPr>
        <w:t xml:space="preserve"> a dodatek č.</w:t>
      </w:r>
      <w:r w:rsidR="0060110B" w:rsidRPr="0060110B">
        <w:rPr>
          <w:rFonts w:ascii="Arial" w:hAnsi="Arial" w:cs="Arial"/>
          <w:bCs/>
          <w:sz w:val="22"/>
          <w:szCs w:val="22"/>
        </w:rPr>
        <w:t xml:space="preserve">32 </w:t>
      </w:r>
      <w:r w:rsidRPr="0060110B">
        <w:rPr>
          <w:rFonts w:ascii="Arial" w:hAnsi="Arial" w:cs="Arial"/>
          <w:bCs/>
          <w:sz w:val="22"/>
          <w:szCs w:val="22"/>
        </w:rPr>
        <w:t xml:space="preserve">(dále jen </w:t>
      </w:r>
      <w:r w:rsidR="003476BD" w:rsidRPr="0060110B">
        <w:rPr>
          <w:rFonts w:ascii="Arial" w:hAnsi="Arial" w:cs="Arial"/>
          <w:bCs/>
          <w:sz w:val="22"/>
          <w:szCs w:val="22"/>
        </w:rPr>
        <w:t>„</w:t>
      </w:r>
      <w:r w:rsidRPr="0060110B">
        <w:rPr>
          <w:rFonts w:ascii="Arial" w:hAnsi="Arial" w:cs="Arial"/>
          <w:bCs/>
          <w:sz w:val="22"/>
          <w:szCs w:val="22"/>
        </w:rPr>
        <w:t>smlouva</w:t>
      </w:r>
      <w:r w:rsidR="003476BD" w:rsidRPr="0060110B">
        <w:rPr>
          <w:rFonts w:ascii="Arial" w:hAnsi="Arial" w:cs="Arial"/>
          <w:bCs/>
          <w:sz w:val="22"/>
          <w:szCs w:val="22"/>
        </w:rPr>
        <w:t>“</w:t>
      </w:r>
      <w:r w:rsidRPr="0060110B">
        <w:rPr>
          <w:rFonts w:ascii="Arial" w:hAnsi="Arial" w:cs="Arial"/>
          <w:bCs/>
          <w:sz w:val="22"/>
          <w:szCs w:val="22"/>
        </w:rPr>
        <w:t>).</w:t>
      </w:r>
    </w:p>
    <w:p w14:paraId="445A4051" w14:textId="77777777" w:rsidR="00481F46" w:rsidRPr="0060110B" w:rsidRDefault="00481F46" w:rsidP="00E134E1">
      <w:pPr>
        <w:jc w:val="both"/>
        <w:rPr>
          <w:rFonts w:ascii="Arial" w:hAnsi="Arial" w:cs="Arial"/>
          <w:bCs/>
          <w:sz w:val="22"/>
          <w:szCs w:val="22"/>
        </w:rPr>
      </w:pPr>
    </w:p>
    <w:p w14:paraId="556238D8" w14:textId="77777777" w:rsidR="00481F46" w:rsidRPr="0060110B" w:rsidRDefault="00481F46" w:rsidP="00E134E1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60110B">
        <w:rPr>
          <w:rFonts w:ascii="Arial" w:hAnsi="Arial" w:cs="Arial"/>
          <w:bCs w:val="0"/>
          <w:sz w:val="22"/>
          <w:szCs w:val="22"/>
        </w:rPr>
        <w:t>Čl. II</w:t>
      </w:r>
    </w:p>
    <w:p w14:paraId="342B9302" w14:textId="77777777" w:rsidR="00481F46" w:rsidRPr="0060110B" w:rsidRDefault="00481F46" w:rsidP="00E134E1">
      <w:pPr>
        <w:rPr>
          <w:rFonts w:ascii="Arial" w:hAnsi="Arial" w:cs="Arial"/>
          <w:sz w:val="22"/>
          <w:szCs w:val="22"/>
        </w:rPr>
      </w:pPr>
    </w:p>
    <w:p w14:paraId="06B373B8" w14:textId="5DFFC2E6" w:rsidR="00481F46" w:rsidRPr="0060110B" w:rsidRDefault="00481F46" w:rsidP="00E134E1">
      <w:pPr>
        <w:pStyle w:val="Zkladntextodsazen"/>
        <w:spacing w:before="0"/>
        <w:ind w:firstLine="0"/>
        <w:rPr>
          <w:rFonts w:ascii="Arial" w:hAnsi="Arial" w:cs="Arial"/>
          <w:bCs/>
          <w:i/>
          <w:iCs/>
          <w:sz w:val="22"/>
          <w:szCs w:val="22"/>
        </w:rPr>
      </w:pPr>
      <w:r w:rsidRPr="0060110B">
        <w:rPr>
          <w:rFonts w:ascii="Arial" w:hAnsi="Arial" w:cs="Arial"/>
          <w:bCs/>
          <w:sz w:val="22"/>
          <w:szCs w:val="22"/>
        </w:rPr>
        <w:t xml:space="preserve">Pronajímatel a nájemce se dohodli na ukončení nájemní smlouvy specifikované v čl. I této dohody, a to k datu </w:t>
      </w:r>
      <w:r w:rsidR="0060110B" w:rsidRPr="0060110B">
        <w:rPr>
          <w:rFonts w:ascii="Arial" w:hAnsi="Arial" w:cs="Arial"/>
          <w:bCs/>
          <w:sz w:val="22"/>
          <w:szCs w:val="22"/>
        </w:rPr>
        <w:t>30.06.2024.</w:t>
      </w:r>
    </w:p>
    <w:p w14:paraId="2D6B11F7" w14:textId="77777777" w:rsidR="00481F46" w:rsidRPr="0060110B" w:rsidRDefault="00481F46" w:rsidP="00E134E1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46F3317A" w14:textId="27C7F7AD" w:rsidR="00481F46" w:rsidRPr="0060110B" w:rsidRDefault="00481F46" w:rsidP="00821FAB">
      <w:pPr>
        <w:jc w:val="both"/>
        <w:rPr>
          <w:rFonts w:ascii="Arial" w:hAnsi="Arial" w:cs="Arial"/>
          <w:bCs/>
          <w:sz w:val="22"/>
          <w:szCs w:val="22"/>
        </w:rPr>
      </w:pPr>
      <w:r w:rsidRPr="0060110B">
        <w:rPr>
          <w:rFonts w:ascii="Arial" w:hAnsi="Arial" w:cs="Arial"/>
          <w:bCs/>
          <w:sz w:val="22"/>
          <w:szCs w:val="22"/>
        </w:rPr>
        <w:t xml:space="preserve">Pronajímatel a nájemce uzavřou novou nájemní smlouvu s datem účinnosti </w:t>
      </w:r>
      <w:r w:rsidR="0060110B" w:rsidRPr="0060110B">
        <w:rPr>
          <w:rFonts w:ascii="Arial" w:hAnsi="Arial" w:cs="Arial"/>
          <w:bCs/>
          <w:sz w:val="22"/>
          <w:szCs w:val="22"/>
        </w:rPr>
        <w:t>01.07.2024.</w:t>
      </w:r>
      <w:r w:rsidRPr="0060110B">
        <w:rPr>
          <w:rFonts w:ascii="Arial" w:hAnsi="Arial" w:cs="Arial"/>
          <w:bCs/>
          <w:sz w:val="22"/>
          <w:szCs w:val="22"/>
        </w:rPr>
        <w:t xml:space="preserve"> </w:t>
      </w:r>
    </w:p>
    <w:p w14:paraId="7ABDFAD8" w14:textId="77777777" w:rsidR="00481F46" w:rsidRDefault="00481F46" w:rsidP="00E134E1">
      <w:pPr>
        <w:rPr>
          <w:rFonts w:ascii="Arial" w:hAnsi="Arial" w:cs="Arial"/>
          <w:bCs/>
          <w:sz w:val="22"/>
          <w:szCs w:val="22"/>
        </w:rPr>
      </w:pPr>
    </w:p>
    <w:p w14:paraId="169ACD61" w14:textId="77777777" w:rsidR="006A5DD9" w:rsidRDefault="006A5DD9" w:rsidP="00E134E1">
      <w:pPr>
        <w:rPr>
          <w:rFonts w:ascii="Arial" w:hAnsi="Arial" w:cs="Arial"/>
          <w:bCs/>
          <w:sz w:val="22"/>
          <w:szCs w:val="22"/>
        </w:rPr>
      </w:pPr>
    </w:p>
    <w:p w14:paraId="79F3097F" w14:textId="77777777" w:rsidR="006A5DD9" w:rsidRPr="0060110B" w:rsidRDefault="006A5DD9" w:rsidP="00E134E1">
      <w:pPr>
        <w:rPr>
          <w:rFonts w:ascii="Arial" w:hAnsi="Arial" w:cs="Arial"/>
          <w:bCs/>
          <w:sz w:val="22"/>
          <w:szCs w:val="22"/>
        </w:rPr>
      </w:pPr>
    </w:p>
    <w:p w14:paraId="78CE1F83" w14:textId="6AFA1FDD" w:rsidR="00481F46" w:rsidRPr="00C450AD" w:rsidRDefault="00481F46" w:rsidP="00C450AD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60110B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19752786" w14:textId="77777777" w:rsidR="00481F46" w:rsidRPr="0060110B" w:rsidRDefault="00481F46" w:rsidP="00E134E1">
      <w:pPr>
        <w:ind w:right="-1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AD91004" w14:textId="28C0DFC0" w:rsidR="00481F46" w:rsidRPr="0060110B" w:rsidRDefault="00481F46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60110B">
        <w:rPr>
          <w:rFonts w:ascii="Arial" w:hAnsi="Arial" w:cs="Arial"/>
          <w:bCs/>
          <w:sz w:val="22"/>
          <w:szCs w:val="22"/>
        </w:rPr>
        <w:t>Po prověření předpisů a plnění nájemného z</w:t>
      </w:r>
      <w:r w:rsidR="00704B6C" w:rsidRPr="0060110B">
        <w:rPr>
          <w:rFonts w:ascii="Arial" w:hAnsi="Arial" w:cs="Arial"/>
          <w:bCs/>
          <w:sz w:val="22"/>
          <w:szCs w:val="22"/>
        </w:rPr>
        <w:t xml:space="preserve"> </w:t>
      </w:r>
      <w:r w:rsidRPr="0060110B">
        <w:rPr>
          <w:rFonts w:ascii="Arial" w:hAnsi="Arial" w:cs="Arial"/>
          <w:bCs/>
          <w:sz w:val="22"/>
          <w:szCs w:val="22"/>
        </w:rPr>
        <w:t>nájemní smlouvy č. </w:t>
      </w:r>
      <w:r w:rsidRPr="0060110B">
        <w:rPr>
          <w:rFonts w:ascii="Arial" w:hAnsi="Arial" w:cs="Arial"/>
          <w:sz w:val="22"/>
          <w:szCs w:val="22"/>
        </w:rPr>
        <w:t>4N02/44</w:t>
      </w:r>
      <w:r w:rsidR="00C47114" w:rsidRPr="0060110B">
        <w:rPr>
          <w:rFonts w:ascii="Arial" w:hAnsi="Arial" w:cs="Arial"/>
          <w:bCs/>
          <w:sz w:val="22"/>
          <w:szCs w:val="22"/>
        </w:rPr>
        <w:t xml:space="preserve"> </w:t>
      </w:r>
      <w:r w:rsidRPr="0060110B">
        <w:rPr>
          <w:rFonts w:ascii="Arial" w:hAnsi="Arial" w:cs="Arial"/>
          <w:bCs/>
          <w:sz w:val="22"/>
          <w:szCs w:val="22"/>
        </w:rPr>
        <w:t xml:space="preserve">byl zjištěn nedoplatek ve výši </w:t>
      </w:r>
      <w:r w:rsidR="0060110B" w:rsidRPr="0060110B">
        <w:rPr>
          <w:rFonts w:ascii="Arial" w:hAnsi="Arial" w:cs="Arial"/>
          <w:bCs/>
          <w:sz w:val="22"/>
          <w:szCs w:val="22"/>
        </w:rPr>
        <w:t>1</w:t>
      </w:r>
      <w:r w:rsidR="00C85C11">
        <w:rPr>
          <w:rFonts w:ascii="Arial" w:hAnsi="Arial" w:cs="Arial"/>
          <w:bCs/>
          <w:sz w:val="22"/>
          <w:szCs w:val="22"/>
        </w:rPr>
        <w:t>0980</w:t>
      </w:r>
      <w:r w:rsidRPr="0060110B">
        <w:rPr>
          <w:rFonts w:ascii="Arial" w:hAnsi="Arial" w:cs="Arial"/>
          <w:bCs/>
          <w:sz w:val="22"/>
          <w:szCs w:val="22"/>
        </w:rPr>
        <w:t xml:space="preserve">Kč (slovy: </w:t>
      </w:r>
      <w:r w:rsidR="00C85C11">
        <w:rPr>
          <w:rFonts w:ascii="Arial" w:hAnsi="Arial" w:cs="Arial"/>
          <w:bCs/>
          <w:sz w:val="22"/>
          <w:szCs w:val="22"/>
        </w:rPr>
        <w:t xml:space="preserve">deset tisíc devět set osm </w:t>
      </w:r>
      <w:proofErr w:type="spellStart"/>
      <w:r w:rsidR="00C85C11">
        <w:rPr>
          <w:rFonts w:ascii="Arial" w:hAnsi="Arial" w:cs="Arial"/>
          <w:bCs/>
          <w:sz w:val="22"/>
          <w:szCs w:val="22"/>
        </w:rPr>
        <w:t>desát</w:t>
      </w:r>
      <w:proofErr w:type="spellEnd"/>
      <w:r w:rsidRPr="0060110B">
        <w:rPr>
          <w:rFonts w:ascii="Arial" w:hAnsi="Arial" w:cs="Arial"/>
          <w:bCs/>
          <w:sz w:val="22"/>
          <w:szCs w:val="22"/>
        </w:rPr>
        <w:t xml:space="preserve"> korun českých).</w:t>
      </w:r>
    </w:p>
    <w:p w14:paraId="24485427" w14:textId="77777777" w:rsidR="00481F46" w:rsidRPr="0060110B" w:rsidRDefault="00481F46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05D128D3" w14:textId="1BFE170D" w:rsidR="00481F46" w:rsidRPr="0060110B" w:rsidRDefault="00481F46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60110B">
        <w:rPr>
          <w:rFonts w:ascii="Arial" w:hAnsi="Arial" w:cs="Arial"/>
          <w:bCs/>
          <w:sz w:val="22"/>
          <w:szCs w:val="22"/>
        </w:rPr>
        <w:t xml:space="preserve">Tento nedoplatek </w:t>
      </w:r>
      <w:r w:rsidR="008E1B85" w:rsidRPr="0060110B">
        <w:rPr>
          <w:rFonts w:ascii="Arial" w:hAnsi="Arial" w:cs="Arial"/>
          <w:bCs/>
          <w:sz w:val="22"/>
          <w:szCs w:val="22"/>
        </w:rPr>
        <w:t xml:space="preserve">(dluh) </w:t>
      </w:r>
      <w:r w:rsidR="00E85A1E" w:rsidRPr="0060110B">
        <w:rPr>
          <w:rFonts w:ascii="Arial" w:hAnsi="Arial" w:cs="Arial"/>
          <w:bCs/>
          <w:sz w:val="22"/>
          <w:szCs w:val="22"/>
        </w:rPr>
        <w:t>nájemce</w:t>
      </w:r>
      <w:r w:rsidR="008E1B85" w:rsidRPr="0060110B">
        <w:rPr>
          <w:rFonts w:ascii="Arial" w:hAnsi="Arial" w:cs="Arial"/>
          <w:bCs/>
          <w:sz w:val="22"/>
          <w:szCs w:val="22"/>
        </w:rPr>
        <w:t xml:space="preserve"> uznává a zav</w:t>
      </w:r>
      <w:r w:rsidR="00C021DB" w:rsidRPr="0060110B">
        <w:rPr>
          <w:rFonts w:ascii="Arial" w:hAnsi="Arial" w:cs="Arial"/>
          <w:bCs/>
          <w:sz w:val="22"/>
          <w:szCs w:val="22"/>
        </w:rPr>
        <w:t>a</w:t>
      </w:r>
      <w:r w:rsidR="008E1B85" w:rsidRPr="0060110B">
        <w:rPr>
          <w:rFonts w:ascii="Arial" w:hAnsi="Arial" w:cs="Arial"/>
          <w:bCs/>
          <w:sz w:val="22"/>
          <w:szCs w:val="22"/>
        </w:rPr>
        <w:t xml:space="preserve">zuje se jej uhradit </w:t>
      </w:r>
      <w:r w:rsidRPr="0060110B">
        <w:rPr>
          <w:rFonts w:ascii="Arial" w:hAnsi="Arial" w:cs="Arial"/>
          <w:bCs/>
          <w:sz w:val="22"/>
          <w:szCs w:val="22"/>
        </w:rPr>
        <w:t xml:space="preserve">nejpozději do </w:t>
      </w:r>
      <w:r w:rsidR="0060110B" w:rsidRPr="0060110B">
        <w:rPr>
          <w:rFonts w:ascii="Arial" w:hAnsi="Arial" w:cs="Arial"/>
          <w:bCs/>
          <w:sz w:val="22"/>
          <w:szCs w:val="22"/>
        </w:rPr>
        <w:t>30.9.2024</w:t>
      </w:r>
      <w:r w:rsidRPr="0060110B">
        <w:rPr>
          <w:rFonts w:ascii="Arial" w:hAnsi="Arial" w:cs="Arial"/>
          <w:bCs/>
          <w:sz w:val="22"/>
          <w:szCs w:val="22"/>
        </w:rPr>
        <w:t xml:space="preserve"> na účet pronajímatele vedený u</w:t>
      </w:r>
      <w:r w:rsidR="00C33ECF" w:rsidRPr="0060110B">
        <w:rPr>
          <w:rFonts w:ascii="Arial" w:hAnsi="Arial" w:cs="Arial"/>
          <w:bCs/>
          <w:sz w:val="22"/>
          <w:szCs w:val="22"/>
        </w:rPr>
        <w:t xml:space="preserve"> České národní banky,</w:t>
      </w:r>
      <w:r w:rsidRPr="0060110B">
        <w:rPr>
          <w:rFonts w:ascii="Arial" w:hAnsi="Arial" w:cs="Arial"/>
          <w:bCs/>
          <w:sz w:val="22"/>
          <w:szCs w:val="22"/>
        </w:rPr>
        <w:t xml:space="preserve"> číslo účtu </w:t>
      </w:r>
      <w:r w:rsidRPr="0060110B">
        <w:rPr>
          <w:rFonts w:ascii="Arial" w:hAnsi="Arial" w:cs="Arial"/>
          <w:sz w:val="22"/>
          <w:szCs w:val="22"/>
        </w:rPr>
        <w:t>160012-3723001</w:t>
      </w:r>
      <w:r w:rsidR="00C47114" w:rsidRPr="0060110B">
        <w:rPr>
          <w:rFonts w:ascii="Arial" w:hAnsi="Arial" w:cs="Arial"/>
          <w:sz w:val="22"/>
          <w:szCs w:val="22"/>
        </w:rPr>
        <w:t>/</w:t>
      </w:r>
      <w:r w:rsidRPr="0060110B">
        <w:rPr>
          <w:rFonts w:ascii="Arial" w:hAnsi="Arial" w:cs="Arial"/>
          <w:sz w:val="22"/>
          <w:szCs w:val="22"/>
        </w:rPr>
        <w:t>0710</w:t>
      </w:r>
      <w:r w:rsidRPr="0060110B">
        <w:rPr>
          <w:rFonts w:ascii="Arial" w:hAnsi="Arial" w:cs="Arial"/>
          <w:bCs/>
          <w:sz w:val="22"/>
          <w:szCs w:val="22"/>
        </w:rPr>
        <w:t xml:space="preserve">, variabilní symbol </w:t>
      </w:r>
      <w:r w:rsidRPr="0060110B">
        <w:rPr>
          <w:rFonts w:ascii="Arial" w:hAnsi="Arial" w:cs="Arial"/>
          <w:sz w:val="22"/>
          <w:szCs w:val="22"/>
        </w:rPr>
        <w:t>410244</w:t>
      </w:r>
      <w:r w:rsidR="008E1B85" w:rsidRPr="0060110B">
        <w:rPr>
          <w:rFonts w:ascii="Arial" w:hAnsi="Arial" w:cs="Arial"/>
          <w:bCs/>
          <w:sz w:val="22"/>
          <w:szCs w:val="22"/>
        </w:rPr>
        <w:t>.</w:t>
      </w:r>
    </w:p>
    <w:p w14:paraId="79CA00C2" w14:textId="56F49118" w:rsidR="002D4C75" w:rsidRPr="0060110B" w:rsidRDefault="002D4C75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09FA2A7B" w14:textId="76633463" w:rsidR="00C450AD" w:rsidRPr="00835E98" w:rsidRDefault="002D4C75" w:rsidP="00835E98">
      <w:pPr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60110B">
        <w:rPr>
          <w:rFonts w:ascii="Arial" w:hAnsi="Arial" w:cs="Arial"/>
          <w:b/>
          <w:sz w:val="22"/>
          <w:szCs w:val="22"/>
        </w:rPr>
        <w:t>Čl. IV</w:t>
      </w:r>
    </w:p>
    <w:p w14:paraId="6EDAD550" w14:textId="30F9DC87" w:rsidR="00481F46" w:rsidRPr="0060110B" w:rsidRDefault="00C450AD" w:rsidP="006A5DD9">
      <w:pPr>
        <w:pStyle w:val="Nadpis3"/>
        <w:tabs>
          <w:tab w:val="left" w:pos="0"/>
        </w:tabs>
        <w:spacing w:before="0"/>
        <w:jc w:val="left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ab/>
      </w:r>
    </w:p>
    <w:p w14:paraId="5C36459D" w14:textId="6DC57E26" w:rsidR="00481F46" w:rsidRPr="0060110B" w:rsidRDefault="00481F46" w:rsidP="00E134E1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60110B">
        <w:rPr>
          <w:rFonts w:ascii="Arial" w:hAnsi="Arial" w:cs="Arial"/>
          <w:bCs/>
          <w:sz w:val="22"/>
          <w:szCs w:val="22"/>
        </w:rPr>
        <w:t>Tato dohoda je vyhotovena v</w:t>
      </w:r>
      <w:r w:rsidR="0060110B" w:rsidRPr="0060110B">
        <w:rPr>
          <w:rFonts w:ascii="Arial" w:hAnsi="Arial" w:cs="Arial"/>
          <w:bCs/>
          <w:sz w:val="22"/>
          <w:szCs w:val="22"/>
        </w:rPr>
        <w:t>e dvou</w:t>
      </w:r>
      <w:r w:rsidRPr="0060110B">
        <w:rPr>
          <w:rFonts w:ascii="Arial" w:hAnsi="Arial" w:cs="Arial"/>
          <w:bCs/>
          <w:sz w:val="22"/>
          <w:szCs w:val="22"/>
        </w:rPr>
        <w:t xml:space="preserve"> stejnopisech, z nichž každý má platnost originálu.  </w:t>
      </w:r>
      <w:r w:rsidR="0060110B" w:rsidRPr="0060110B">
        <w:rPr>
          <w:rFonts w:ascii="Arial" w:hAnsi="Arial" w:cs="Arial"/>
          <w:bCs/>
          <w:sz w:val="22"/>
          <w:szCs w:val="22"/>
        </w:rPr>
        <w:t>Jeden</w:t>
      </w:r>
      <w:r w:rsidRPr="0060110B">
        <w:rPr>
          <w:rFonts w:ascii="Arial" w:hAnsi="Arial" w:cs="Arial"/>
          <w:bCs/>
          <w:sz w:val="22"/>
          <w:szCs w:val="22"/>
        </w:rPr>
        <w:t xml:space="preserve"> stejnopis přebírá nájemce a </w:t>
      </w:r>
      <w:r w:rsidR="00704B6C" w:rsidRPr="0060110B">
        <w:rPr>
          <w:rFonts w:ascii="Arial" w:hAnsi="Arial" w:cs="Arial"/>
          <w:bCs/>
          <w:sz w:val="22"/>
          <w:szCs w:val="22"/>
        </w:rPr>
        <w:t>jeden je</w:t>
      </w:r>
      <w:r w:rsidRPr="0060110B">
        <w:rPr>
          <w:rFonts w:ascii="Arial" w:hAnsi="Arial" w:cs="Arial"/>
          <w:bCs/>
          <w:sz w:val="22"/>
          <w:szCs w:val="22"/>
        </w:rPr>
        <w:t xml:space="preserve"> </w:t>
      </w:r>
      <w:r w:rsidR="00704B6C" w:rsidRPr="0060110B">
        <w:rPr>
          <w:rFonts w:ascii="Arial" w:hAnsi="Arial" w:cs="Arial"/>
          <w:bCs/>
          <w:sz w:val="22"/>
          <w:szCs w:val="22"/>
        </w:rPr>
        <w:t xml:space="preserve">určen </w:t>
      </w:r>
      <w:r w:rsidRPr="0060110B">
        <w:rPr>
          <w:rFonts w:ascii="Arial" w:hAnsi="Arial" w:cs="Arial"/>
          <w:bCs/>
          <w:sz w:val="22"/>
          <w:szCs w:val="22"/>
        </w:rPr>
        <w:t>pro pronajímatele.</w:t>
      </w:r>
    </w:p>
    <w:p w14:paraId="29197313" w14:textId="77777777" w:rsidR="00481F46" w:rsidRPr="0060110B" w:rsidRDefault="00481F46" w:rsidP="00E134E1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0606DFA" w14:textId="311B9BEB" w:rsidR="00481F46" w:rsidRPr="0060110B" w:rsidRDefault="00481F46" w:rsidP="00E134E1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60110B">
        <w:rPr>
          <w:rFonts w:ascii="Arial" w:hAnsi="Arial" w:cs="Arial"/>
          <w:bCs w:val="0"/>
          <w:sz w:val="22"/>
          <w:szCs w:val="22"/>
        </w:rPr>
        <w:t>Čl. V</w:t>
      </w:r>
    </w:p>
    <w:p w14:paraId="1E67F400" w14:textId="77777777" w:rsidR="00481F46" w:rsidRPr="0060110B" w:rsidRDefault="00481F46" w:rsidP="00E134E1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4257F04" w14:textId="7EC79A3E" w:rsidR="008936A8" w:rsidRPr="0060110B" w:rsidRDefault="008936A8" w:rsidP="00E134E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60110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</w:t>
      </w:r>
      <w:r w:rsidR="00D46953" w:rsidRPr="0060110B">
        <w:rPr>
          <w:rFonts w:ascii="Arial" w:hAnsi="Arial" w:cs="Arial"/>
          <w:b w:val="0"/>
          <w:sz w:val="22"/>
          <w:szCs w:val="22"/>
        </w:rPr>
        <w:t>dnem</w:t>
      </w:r>
      <w:r w:rsidR="0060110B" w:rsidRPr="0060110B">
        <w:rPr>
          <w:rFonts w:ascii="Arial" w:hAnsi="Arial" w:cs="Arial"/>
          <w:b w:val="0"/>
          <w:sz w:val="22"/>
          <w:szCs w:val="22"/>
        </w:rPr>
        <w:t xml:space="preserve"> …………….</w:t>
      </w:r>
      <w:r w:rsidR="00D46953" w:rsidRPr="0060110B">
        <w:rPr>
          <w:rFonts w:ascii="Arial" w:hAnsi="Arial" w:cs="Arial"/>
          <w:b w:val="0"/>
          <w:sz w:val="22"/>
          <w:szCs w:val="22"/>
        </w:rPr>
        <w:t xml:space="preserve"> uvedeným v </w:t>
      </w:r>
      <w:proofErr w:type="spellStart"/>
      <w:r w:rsidR="00D46953" w:rsidRPr="0060110B">
        <w:rPr>
          <w:rFonts w:ascii="Arial" w:hAnsi="Arial" w:cs="Arial"/>
          <w:b w:val="0"/>
          <w:sz w:val="22"/>
          <w:szCs w:val="22"/>
        </w:rPr>
        <w:t>čl</w:t>
      </w:r>
      <w:proofErr w:type="spellEnd"/>
      <w:r w:rsidR="00D46953" w:rsidRPr="0060110B">
        <w:rPr>
          <w:rFonts w:ascii="Arial" w:hAnsi="Arial" w:cs="Arial"/>
          <w:b w:val="0"/>
          <w:sz w:val="22"/>
          <w:szCs w:val="22"/>
        </w:rPr>
        <w:t xml:space="preserve"> II. této dohody, </w:t>
      </w:r>
      <w:r w:rsidRPr="0060110B">
        <w:rPr>
          <w:rFonts w:ascii="Arial" w:hAnsi="Arial" w:cs="Arial"/>
          <w:b w:val="0"/>
          <w:sz w:val="22"/>
          <w:szCs w:val="22"/>
        </w:rPr>
        <w:t>nejdříve</w:t>
      </w:r>
      <w:r w:rsidR="00D46953" w:rsidRPr="0060110B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D46953" w:rsidRPr="0060110B">
        <w:rPr>
          <w:rFonts w:ascii="Arial" w:hAnsi="Arial" w:cs="Arial"/>
          <w:b w:val="0"/>
          <w:sz w:val="22"/>
          <w:szCs w:val="22"/>
        </w:rPr>
        <w:t xml:space="preserve">však </w:t>
      </w:r>
      <w:r w:rsidRPr="0060110B">
        <w:rPr>
          <w:rFonts w:ascii="Arial" w:hAnsi="Arial" w:cs="Arial"/>
          <w:b w:val="0"/>
          <w:sz w:val="22"/>
          <w:szCs w:val="22"/>
        </w:rPr>
        <w:t xml:space="preserve"> dnem</w:t>
      </w:r>
      <w:proofErr w:type="gramEnd"/>
      <w:r w:rsidRPr="0060110B">
        <w:rPr>
          <w:rFonts w:ascii="Arial" w:hAnsi="Arial" w:cs="Arial"/>
          <w:b w:val="0"/>
          <w:sz w:val="22"/>
          <w:szCs w:val="22"/>
        </w:rPr>
        <w:t xml:space="preserve"> uveřejnění v registru smluv dle ustanovení § 6 odst. 1 zákona č. 340/2015 Sb., o zvláštních podmínkách účinnosti některých smluv, uveřejňování těchto smluv a o registru smluv (zákon o registru smluv)</w:t>
      </w:r>
      <w:r w:rsidR="00D05022" w:rsidRPr="0060110B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60110B">
        <w:rPr>
          <w:rFonts w:ascii="Arial" w:hAnsi="Arial" w:cs="Arial"/>
          <w:b w:val="0"/>
          <w:sz w:val="22"/>
          <w:szCs w:val="22"/>
        </w:rPr>
        <w:t xml:space="preserve">. </w:t>
      </w:r>
    </w:p>
    <w:p w14:paraId="7D868B46" w14:textId="77777777" w:rsidR="008936A8" w:rsidRPr="0060110B" w:rsidRDefault="008936A8" w:rsidP="00E134E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0110B">
        <w:rPr>
          <w:rFonts w:ascii="Arial" w:hAnsi="Arial" w:cs="Arial"/>
          <w:b w:val="0"/>
          <w:sz w:val="22"/>
          <w:szCs w:val="22"/>
        </w:rPr>
        <w:t xml:space="preserve">Uveřejnění této </w:t>
      </w:r>
      <w:r w:rsidR="009029C6" w:rsidRPr="0060110B">
        <w:rPr>
          <w:rFonts w:ascii="Arial" w:hAnsi="Arial" w:cs="Arial"/>
          <w:b w:val="0"/>
          <w:sz w:val="22"/>
          <w:szCs w:val="22"/>
        </w:rPr>
        <w:t>dohody</w:t>
      </w:r>
      <w:r w:rsidRPr="0060110B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741843" w:rsidRPr="0060110B">
        <w:rPr>
          <w:rFonts w:ascii="Arial" w:hAnsi="Arial" w:cs="Arial"/>
          <w:b w:val="0"/>
          <w:sz w:val="22"/>
          <w:szCs w:val="22"/>
        </w:rPr>
        <w:t>pronajímatel</w:t>
      </w:r>
      <w:r w:rsidRPr="0060110B">
        <w:rPr>
          <w:rFonts w:ascii="Arial" w:hAnsi="Arial" w:cs="Arial"/>
          <w:b w:val="0"/>
          <w:sz w:val="22"/>
          <w:szCs w:val="22"/>
        </w:rPr>
        <w:t>.</w:t>
      </w:r>
    </w:p>
    <w:p w14:paraId="2D99FFEE" w14:textId="77777777" w:rsidR="00481F46" w:rsidRPr="0060110B" w:rsidRDefault="00481F46" w:rsidP="00E134E1">
      <w:pPr>
        <w:tabs>
          <w:tab w:val="left" w:pos="284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07FC1EE9" w14:textId="0B3949A9" w:rsidR="00481F46" w:rsidRPr="0060110B" w:rsidRDefault="00481F46" w:rsidP="00E134E1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60110B">
        <w:rPr>
          <w:rFonts w:ascii="Arial" w:hAnsi="Arial" w:cs="Arial"/>
          <w:bCs w:val="0"/>
          <w:sz w:val="22"/>
          <w:szCs w:val="22"/>
        </w:rPr>
        <w:t>Čl. VI</w:t>
      </w:r>
    </w:p>
    <w:p w14:paraId="6E3A9520" w14:textId="77777777" w:rsidR="00481F46" w:rsidRPr="0060110B" w:rsidRDefault="00481F46" w:rsidP="00E134E1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877ED93" w14:textId="77777777" w:rsidR="00481F46" w:rsidRPr="0060110B" w:rsidRDefault="003476BD" w:rsidP="00584B69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60110B">
        <w:rPr>
          <w:rFonts w:ascii="Arial" w:hAnsi="Arial" w:cs="Arial"/>
          <w:bCs/>
          <w:sz w:val="22"/>
          <w:szCs w:val="22"/>
        </w:rPr>
        <w:t>Smluvní strany</w:t>
      </w:r>
      <w:r w:rsidR="00481F46" w:rsidRPr="0060110B">
        <w:rPr>
          <w:rFonts w:ascii="Arial" w:hAnsi="Arial" w:cs="Arial"/>
          <w:bCs/>
          <w:sz w:val="22"/>
          <w:szCs w:val="22"/>
        </w:rPr>
        <w:t xml:space="preserve"> po přečtení</w:t>
      </w:r>
      <w:r w:rsidRPr="0060110B">
        <w:rPr>
          <w:rFonts w:ascii="Arial" w:hAnsi="Arial" w:cs="Arial"/>
          <w:bCs/>
          <w:sz w:val="22"/>
          <w:szCs w:val="22"/>
        </w:rPr>
        <w:t xml:space="preserve"> </w:t>
      </w:r>
      <w:r w:rsidR="00B67EFE" w:rsidRPr="0060110B">
        <w:rPr>
          <w:rFonts w:ascii="Arial" w:hAnsi="Arial" w:cs="Arial"/>
          <w:bCs/>
          <w:sz w:val="22"/>
          <w:szCs w:val="22"/>
        </w:rPr>
        <w:t xml:space="preserve">této </w:t>
      </w:r>
      <w:r w:rsidRPr="0060110B">
        <w:rPr>
          <w:rFonts w:ascii="Arial" w:hAnsi="Arial" w:cs="Arial"/>
          <w:bCs/>
          <w:sz w:val="22"/>
          <w:szCs w:val="22"/>
        </w:rPr>
        <w:t>dohody</w:t>
      </w:r>
      <w:r w:rsidR="00481F46" w:rsidRPr="0060110B">
        <w:rPr>
          <w:rFonts w:ascii="Arial" w:hAnsi="Arial" w:cs="Arial"/>
          <w:bCs/>
          <w:sz w:val="22"/>
          <w:szCs w:val="22"/>
        </w:rPr>
        <w:t xml:space="preserve"> prohlašují, že s jejím obsahem souhlasí a že tato dohoda je shodným projevem jejich vážné a svobodné vůle, a na důkaz toho připojují své podpisy.</w:t>
      </w:r>
    </w:p>
    <w:p w14:paraId="449AADBE" w14:textId="77777777" w:rsidR="00F04335" w:rsidRPr="0060110B" w:rsidRDefault="00F04335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490A2BE" w14:textId="1274A9C7" w:rsidR="0060110B" w:rsidRPr="0060110B" w:rsidRDefault="0060110B" w:rsidP="0060110B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V Pardubicích dne 19. 06. 2024</w:t>
      </w:r>
      <w:r w:rsidR="0009662F">
        <w:rPr>
          <w:rFonts w:ascii="Arial" w:hAnsi="Arial" w:cs="Arial"/>
          <w:sz w:val="22"/>
          <w:szCs w:val="22"/>
        </w:rPr>
        <w:tab/>
      </w:r>
      <w:r w:rsidR="0009662F">
        <w:rPr>
          <w:rFonts w:ascii="Arial" w:hAnsi="Arial" w:cs="Arial"/>
          <w:sz w:val="22"/>
          <w:szCs w:val="22"/>
        </w:rPr>
        <w:tab/>
      </w:r>
      <w:r w:rsidR="0009662F">
        <w:rPr>
          <w:rFonts w:ascii="Arial" w:hAnsi="Arial" w:cs="Arial"/>
          <w:sz w:val="22"/>
          <w:szCs w:val="22"/>
        </w:rPr>
        <w:tab/>
        <w:t>25.06.2024</w:t>
      </w:r>
    </w:p>
    <w:p w14:paraId="615DBFC5" w14:textId="77777777" w:rsidR="0060110B" w:rsidRPr="0060110B" w:rsidRDefault="0060110B" w:rsidP="0060110B">
      <w:pPr>
        <w:jc w:val="both"/>
        <w:rPr>
          <w:rFonts w:ascii="Arial" w:hAnsi="Arial" w:cs="Arial"/>
          <w:sz w:val="22"/>
          <w:szCs w:val="22"/>
        </w:rPr>
      </w:pPr>
    </w:p>
    <w:p w14:paraId="6DF28301" w14:textId="77777777" w:rsidR="0060110B" w:rsidRPr="0060110B" w:rsidRDefault="0060110B" w:rsidP="0060110B">
      <w:pPr>
        <w:jc w:val="both"/>
        <w:rPr>
          <w:rFonts w:ascii="Arial" w:hAnsi="Arial" w:cs="Arial"/>
          <w:sz w:val="22"/>
          <w:szCs w:val="22"/>
        </w:rPr>
      </w:pPr>
    </w:p>
    <w:p w14:paraId="0B98B2DB" w14:textId="77777777" w:rsidR="0060110B" w:rsidRPr="0060110B" w:rsidRDefault="0060110B" w:rsidP="0060110B">
      <w:pPr>
        <w:pStyle w:val="adresa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.....................................………..........                      …………………………………</w:t>
      </w:r>
      <w:r w:rsidRPr="0060110B">
        <w:rPr>
          <w:rFonts w:ascii="Arial" w:hAnsi="Arial" w:cs="Arial"/>
          <w:sz w:val="22"/>
          <w:szCs w:val="22"/>
        </w:rPr>
        <w:tab/>
        <w:t xml:space="preserve">   </w:t>
      </w:r>
    </w:p>
    <w:p w14:paraId="7C1227D6" w14:textId="77777777" w:rsidR="0060110B" w:rsidRPr="0060110B" w:rsidRDefault="0060110B" w:rsidP="0060110B">
      <w:pPr>
        <w:pStyle w:val="adresa"/>
        <w:rPr>
          <w:rFonts w:ascii="Arial" w:hAnsi="Arial" w:cs="Arial"/>
          <w:b/>
          <w:bCs/>
          <w:sz w:val="22"/>
          <w:szCs w:val="22"/>
        </w:rPr>
      </w:pPr>
      <w:r w:rsidRPr="0060110B">
        <w:rPr>
          <w:rFonts w:ascii="Arial" w:hAnsi="Arial" w:cs="Arial"/>
          <w:b/>
          <w:bCs/>
          <w:sz w:val="22"/>
          <w:szCs w:val="22"/>
        </w:rPr>
        <w:t>Ing. Miroslav Kučera                                             Jiří Hrubeš</w:t>
      </w:r>
    </w:p>
    <w:p w14:paraId="5F8F4A5B" w14:textId="77777777" w:rsidR="0060110B" w:rsidRPr="0060110B" w:rsidRDefault="0060110B" w:rsidP="0060110B">
      <w:pPr>
        <w:pStyle w:val="Zkladntext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 xml:space="preserve">ředitel Krajského pozemkového úřadu                    </w:t>
      </w:r>
      <w:proofErr w:type="spellStart"/>
      <w:r w:rsidRPr="0060110B">
        <w:rPr>
          <w:rFonts w:ascii="Arial" w:hAnsi="Arial" w:cs="Arial"/>
          <w:sz w:val="22"/>
          <w:szCs w:val="22"/>
        </w:rPr>
        <w:t>Agros</w:t>
      </w:r>
      <w:proofErr w:type="spellEnd"/>
      <w:r w:rsidRPr="0060110B">
        <w:rPr>
          <w:rFonts w:ascii="Arial" w:hAnsi="Arial" w:cs="Arial"/>
          <w:sz w:val="22"/>
          <w:szCs w:val="22"/>
        </w:rPr>
        <w:t xml:space="preserve"> – Kojice, spol. s.r.o. </w:t>
      </w:r>
    </w:p>
    <w:p w14:paraId="17246A97" w14:textId="28BB68B0" w:rsidR="0060110B" w:rsidRPr="0060110B" w:rsidRDefault="0060110B" w:rsidP="0060110B">
      <w:pPr>
        <w:pStyle w:val="adresa"/>
        <w:tabs>
          <w:tab w:val="left" w:pos="4860"/>
        </w:tabs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 xml:space="preserve">pro Pardubický kraj                            </w:t>
      </w:r>
      <w:r w:rsidRPr="0060110B">
        <w:rPr>
          <w:rFonts w:ascii="Arial" w:hAnsi="Arial" w:cs="Arial"/>
          <w:sz w:val="22"/>
          <w:szCs w:val="22"/>
        </w:rPr>
        <w:tab/>
        <w:t xml:space="preserve"> nájemce</w:t>
      </w:r>
    </w:p>
    <w:p w14:paraId="10FA6FE9" w14:textId="53D3ADE2" w:rsidR="0060110B" w:rsidRPr="0060110B" w:rsidRDefault="0060110B" w:rsidP="006A5DD9">
      <w:pPr>
        <w:pStyle w:val="adresa"/>
        <w:tabs>
          <w:tab w:val="left" w:pos="4860"/>
        </w:tabs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pron</w:t>
      </w:r>
      <w:r w:rsidR="006A5DD9">
        <w:rPr>
          <w:rFonts w:ascii="Arial" w:hAnsi="Arial" w:cs="Arial"/>
          <w:sz w:val="22"/>
          <w:szCs w:val="22"/>
        </w:rPr>
        <w:t>a</w:t>
      </w:r>
      <w:r w:rsidRPr="0060110B">
        <w:rPr>
          <w:rFonts w:ascii="Arial" w:hAnsi="Arial" w:cs="Arial"/>
          <w:sz w:val="22"/>
          <w:szCs w:val="22"/>
        </w:rPr>
        <w:t>jímatel</w:t>
      </w:r>
    </w:p>
    <w:p w14:paraId="72A3E73A" w14:textId="77777777" w:rsidR="0060110B" w:rsidRPr="0060110B" w:rsidRDefault="0060110B" w:rsidP="0060110B">
      <w:pPr>
        <w:rPr>
          <w:rFonts w:ascii="Arial" w:hAnsi="Arial" w:cs="Arial"/>
          <w:sz w:val="22"/>
          <w:szCs w:val="22"/>
        </w:rPr>
      </w:pPr>
    </w:p>
    <w:p w14:paraId="14EA9502" w14:textId="77777777" w:rsidR="0060110B" w:rsidRPr="0060110B" w:rsidRDefault="0060110B" w:rsidP="0060110B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 xml:space="preserve">Za správnost: Květa Sedláková                                       </w:t>
      </w:r>
      <w:r w:rsidRPr="0060110B">
        <w:rPr>
          <w:rFonts w:ascii="Arial" w:hAnsi="Arial" w:cs="Arial"/>
          <w:b/>
          <w:sz w:val="22"/>
          <w:szCs w:val="22"/>
        </w:rPr>
        <w:t xml:space="preserve">    </w:t>
      </w:r>
    </w:p>
    <w:p w14:paraId="066327CD" w14:textId="77777777" w:rsidR="0060110B" w:rsidRPr="0060110B" w:rsidRDefault="0060110B" w:rsidP="0060110B">
      <w:pPr>
        <w:jc w:val="both"/>
        <w:rPr>
          <w:rFonts w:ascii="Arial" w:hAnsi="Arial" w:cs="Arial"/>
          <w:sz w:val="22"/>
          <w:szCs w:val="22"/>
        </w:rPr>
      </w:pPr>
    </w:p>
    <w:p w14:paraId="24FA8E2F" w14:textId="77777777" w:rsidR="0060110B" w:rsidRPr="0060110B" w:rsidRDefault="0060110B" w:rsidP="0060110B">
      <w:pPr>
        <w:pStyle w:val="adresa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................................................</w:t>
      </w:r>
    </w:p>
    <w:p w14:paraId="503EAD39" w14:textId="4A880EA9" w:rsidR="00513051" w:rsidRPr="0060110B" w:rsidRDefault="0060110B" w:rsidP="006A5DD9">
      <w:pPr>
        <w:jc w:val="both"/>
        <w:rPr>
          <w:rFonts w:ascii="Arial" w:hAnsi="Arial" w:cs="Arial"/>
          <w:sz w:val="22"/>
          <w:szCs w:val="22"/>
        </w:rPr>
        <w:sectPr w:rsidR="00513051" w:rsidRPr="0060110B" w:rsidSect="00006246">
          <w:footerReference w:type="default" r:id="rId11"/>
          <w:type w:val="continuous"/>
          <w:pgSz w:w="11906" w:h="16838"/>
          <w:pgMar w:top="1021" w:right="1133" w:bottom="1134" w:left="1418" w:header="709" w:footer="709" w:gutter="0"/>
          <w:cols w:space="708"/>
        </w:sectPr>
      </w:pPr>
      <w:r w:rsidRPr="0060110B">
        <w:rPr>
          <w:rFonts w:ascii="Arial" w:hAnsi="Arial" w:cs="Arial"/>
          <w:sz w:val="22"/>
          <w:szCs w:val="22"/>
        </w:rPr>
        <w:t>podp</w:t>
      </w:r>
      <w:r w:rsidR="006A5DD9">
        <w:rPr>
          <w:rFonts w:ascii="Arial" w:hAnsi="Arial" w:cs="Arial"/>
          <w:sz w:val="22"/>
          <w:szCs w:val="22"/>
        </w:rPr>
        <w:t>is</w:t>
      </w:r>
    </w:p>
    <w:p w14:paraId="0F883BD3" w14:textId="77777777" w:rsidR="00513051" w:rsidRPr="0060110B" w:rsidRDefault="00513051" w:rsidP="00E835BF">
      <w:pPr>
        <w:spacing w:before="120"/>
        <w:jc w:val="both"/>
        <w:rPr>
          <w:rFonts w:ascii="Arial" w:hAnsi="Arial" w:cs="Arial"/>
          <w:bCs/>
          <w:sz w:val="22"/>
          <w:szCs w:val="22"/>
        </w:rPr>
        <w:sectPr w:rsidR="00513051" w:rsidRPr="0060110B" w:rsidSect="00006246">
          <w:type w:val="continuous"/>
          <w:pgSz w:w="11906" w:h="16838"/>
          <w:pgMar w:top="1021" w:right="1133" w:bottom="1134" w:left="1418" w:header="709" w:footer="709" w:gutter="0"/>
          <w:cols w:num="2" w:space="708"/>
        </w:sectPr>
      </w:pPr>
    </w:p>
    <w:p w14:paraId="52031079" w14:textId="77777777" w:rsidR="00F04335" w:rsidRPr="0060110B" w:rsidRDefault="00F04335" w:rsidP="00C33ECF">
      <w:pPr>
        <w:pStyle w:val="BodyText31"/>
        <w:rPr>
          <w:rFonts w:ascii="Arial" w:hAnsi="Arial" w:cs="Arial"/>
          <w:bCs/>
          <w:sz w:val="22"/>
          <w:szCs w:val="22"/>
          <w:lang w:eastAsia="cs-CZ"/>
        </w:rPr>
      </w:pPr>
    </w:p>
    <w:p w14:paraId="25C68435" w14:textId="77777777" w:rsidR="008936A8" w:rsidRPr="0060110B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D05022" w:rsidRPr="0060110B">
        <w:rPr>
          <w:rFonts w:ascii="Arial" w:hAnsi="Arial" w:cs="Arial"/>
          <w:sz w:val="22"/>
          <w:szCs w:val="22"/>
        </w:rPr>
        <w:t>, ve znění pozdějších předpisů</w:t>
      </w:r>
      <w:r w:rsidRPr="0060110B">
        <w:rPr>
          <w:rFonts w:ascii="Arial" w:hAnsi="Arial" w:cs="Arial"/>
          <w:sz w:val="22"/>
          <w:szCs w:val="22"/>
        </w:rPr>
        <w:t>.</w:t>
      </w:r>
    </w:p>
    <w:p w14:paraId="4BCA9F3F" w14:textId="77777777" w:rsidR="008936A8" w:rsidRPr="0060110B" w:rsidRDefault="008936A8" w:rsidP="008936A8">
      <w:pPr>
        <w:jc w:val="both"/>
        <w:rPr>
          <w:rFonts w:ascii="Arial" w:hAnsi="Arial" w:cs="Arial"/>
          <w:sz w:val="22"/>
          <w:szCs w:val="22"/>
        </w:rPr>
      </w:pPr>
    </w:p>
    <w:p w14:paraId="374C245B" w14:textId="2BB55BD2" w:rsidR="008936A8" w:rsidRPr="0060110B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 xml:space="preserve">Datum registrace </w:t>
      </w:r>
      <w:r w:rsidR="003D4D28" w:rsidRPr="0060110B">
        <w:rPr>
          <w:rFonts w:ascii="Arial" w:hAnsi="Arial" w:cs="Arial"/>
          <w:sz w:val="22"/>
          <w:szCs w:val="22"/>
        </w:rPr>
        <w:t>………………………….</w:t>
      </w:r>
    </w:p>
    <w:p w14:paraId="7F1B832F" w14:textId="1AC9B3DB" w:rsidR="008936A8" w:rsidRPr="0060110B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ID smlouvy</w:t>
      </w:r>
      <w:r w:rsidR="003D4D28" w:rsidRPr="0060110B">
        <w:rPr>
          <w:rFonts w:ascii="Arial" w:hAnsi="Arial" w:cs="Arial"/>
          <w:sz w:val="22"/>
          <w:szCs w:val="22"/>
        </w:rPr>
        <w:t xml:space="preserve"> ………………………………...</w:t>
      </w:r>
    </w:p>
    <w:p w14:paraId="5D8490E4" w14:textId="193F8408" w:rsidR="008936A8" w:rsidRPr="0060110B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 xml:space="preserve">ID verze </w:t>
      </w:r>
      <w:r w:rsidR="003D4D28" w:rsidRPr="0060110B">
        <w:rPr>
          <w:rFonts w:ascii="Arial" w:hAnsi="Arial" w:cs="Arial"/>
          <w:sz w:val="22"/>
          <w:szCs w:val="22"/>
        </w:rPr>
        <w:t>……………………………………</w:t>
      </w:r>
    </w:p>
    <w:p w14:paraId="41B76D8B" w14:textId="4C24EDFF" w:rsidR="008936A8" w:rsidRPr="0060110B" w:rsidRDefault="008936A8" w:rsidP="008936A8">
      <w:pPr>
        <w:jc w:val="both"/>
        <w:rPr>
          <w:rFonts w:ascii="Arial" w:hAnsi="Arial" w:cs="Arial"/>
          <w:i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Registraci provedl</w:t>
      </w:r>
      <w:r w:rsidR="00C450AD">
        <w:rPr>
          <w:rFonts w:ascii="Arial" w:hAnsi="Arial" w:cs="Arial"/>
          <w:sz w:val="22"/>
          <w:szCs w:val="22"/>
        </w:rPr>
        <w:t xml:space="preserve"> Květa Sedláková</w:t>
      </w:r>
    </w:p>
    <w:p w14:paraId="34F24ADC" w14:textId="77777777" w:rsidR="008936A8" w:rsidRPr="0060110B" w:rsidRDefault="008936A8" w:rsidP="008936A8">
      <w:pPr>
        <w:jc w:val="both"/>
        <w:rPr>
          <w:rFonts w:ascii="Arial" w:hAnsi="Arial" w:cs="Arial"/>
          <w:sz w:val="22"/>
          <w:szCs w:val="22"/>
        </w:rPr>
      </w:pPr>
    </w:p>
    <w:p w14:paraId="4E2E99D6" w14:textId="77777777" w:rsidR="008936A8" w:rsidRPr="0060110B" w:rsidRDefault="008936A8" w:rsidP="008936A8">
      <w:pPr>
        <w:jc w:val="both"/>
        <w:rPr>
          <w:rFonts w:ascii="Arial" w:hAnsi="Arial" w:cs="Arial"/>
          <w:sz w:val="22"/>
          <w:szCs w:val="22"/>
        </w:rPr>
      </w:pPr>
    </w:p>
    <w:p w14:paraId="6CD07E42" w14:textId="40F2BB21" w:rsidR="008936A8" w:rsidRPr="00C450AD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60110B">
        <w:rPr>
          <w:rFonts w:ascii="Arial" w:hAnsi="Arial" w:cs="Arial"/>
          <w:sz w:val="22"/>
          <w:szCs w:val="22"/>
        </w:rPr>
        <w:t>V</w:t>
      </w:r>
      <w:r w:rsidR="00C450AD">
        <w:rPr>
          <w:rFonts w:ascii="Arial" w:hAnsi="Arial" w:cs="Arial"/>
          <w:sz w:val="22"/>
          <w:szCs w:val="22"/>
        </w:rPr>
        <w:t xml:space="preserve"> Pardubicích</w:t>
      </w:r>
      <w:r w:rsidRPr="0060110B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60110B">
        <w:rPr>
          <w:rFonts w:ascii="Arial" w:hAnsi="Arial" w:cs="Arial"/>
          <w:sz w:val="22"/>
          <w:szCs w:val="22"/>
        </w:rPr>
        <w:t>…….</w:t>
      </w:r>
      <w:proofErr w:type="gramEnd"/>
      <w:r w:rsidRPr="0060110B">
        <w:rPr>
          <w:rFonts w:ascii="Arial" w:hAnsi="Arial" w:cs="Arial"/>
          <w:sz w:val="22"/>
          <w:szCs w:val="22"/>
        </w:rPr>
        <w:t>.</w:t>
      </w:r>
      <w:r w:rsidRPr="0060110B">
        <w:rPr>
          <w:rFonts w:ascii="Arial" w:hAnsi="Arial" w:cs="Arial"/>
          <w:sz w:val="22"/>
          <w:szCs w:val="22"/>
        </w:rPr>
        <w:tab/>
      </w:r>
      <w:r w:rsidRPr="0060110B">
        <w:rPr>
          <w:rFonts w:ascii="Arial" w:hAnsi="Arial" w:cs="Arial"/>
          <w:sz w:val="22"/>
          <w:szCs w:val="22"/>
        </w:rPr>
        <w:tab/>
      </w:r>
      <w:r w:rsidRPr="0060110B">
        <w:rPr>
          <w:rFonts w:ascii="Arial" w:hAnsi="Arial" w:cs="Arial"/>
          <w:sz w:val="22"/>
          <w:szCs w:val="22"/>
        </w:rPr>
        <w:tab/>
      </w:r>
      <w:r w:rsidRPr="00C450AD">
        <w:rPr>
          <w:rFonts w:ascii="Arial" w:hAnsi="Arial" w:cs="Arial"/>
          <w:sz w:val="22"/>
          <w:szCs w:val="22"/>
        </w:rPr>
        <w:t>…………………………………..</w:t>
      </w:r>
    </w:p>
    <w:p w14:paraId="158889D0" w14:textId="0159C17D" w:rsidR="00481F46" w:rsidRPr="00C450AD" w:rsidRDefault="008936A8" w:rsidP="00C07582">
      <w:pPr>
        <w:tabs>
          <w:tab w:val="left" w:pos="4962"/>
        </w:tabs>
        <w:rPr>
          <w:sz w:val="24"/>
        </w:rPr>
      </w:pPr>
      <w:r w:rsidRPr="00C450AD">
        <w:rPr>
          <w:rFonts w:ascii="Arial" w:hAnsi="Arial" w:cs="Arial"/>
          <w:sz w:val="22"/>
          <w:szCs w:val="22"/>
        </w:rPr>
        <w:tab/>
        <w:t>podpis odpovědného zaměstnance</w:t>
      </w:r>
      <w:r w:rsidR="001D04EE" w:rsidRPr="00C450AD">
        <w:rPr>
          <w:sz w:val="24"/>
        </w:rPr>
        <w:tab/>
      </w:r>
    </w:p>
    <w:sectPr w:rsidR="00481F46" w:rsidRPr="00C450AD" w:rsidSect="00006246">
      <w:type w:val="continuous"/>
      <w:pgSz w:w="11906" w:h="16838"/>
      <w:pgMar w:top="1021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AA1C" w14:textId="77777777" w:rsidR="0070482B" w:rsidRDefault="0070482B">
      <w:r>
        <w:separator/>
      </w:r>
    </w:p>
  </w:endnote>
  <w:endnote w:type="continuationSeparator" w:id="0">
    <w:p w14:paraId="55BEDEB2" w14:textId="77777777" w:rsidR="0070482B" w:rsidRDefault="007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A4A1" w14:textId="106D7AFB" w:rsidR="00821FAB" w:rsidRPr="00CD3B4D" w:rsidRDefault="00821FAB">
    <w:pPr>
      <w:pStyle w:val="Zpat"/>
      <w:jc w:val="right"/>
      <w:rPr>
        <w:rFonts w:ascii="Arial" w:hAnsi="Arial" w:cs="Arial"/>
        <w:sz w:val="22"/>
        <w:szCs w:val="22"/>
      </w:rPr>
    </w:pP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PAGE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 w:rsidR="001C682F">
      <w:rPr>
        <w:rFonts w:ascii="Arial" w:hAnsi="Arial" w:cs="Arial"/>
        <w:bCs/>
        <w:noProof/>
        <w:sz w:val="22"/>
        <w:szCs w:val="22"/>
      </w:rPr>
      <w:t>6</w:t>
    </w:r>
    <w:r w:rsidRPr="00CD3B4D">
      <w:rPr>
        <w:rFonts w:ascii="Arial" w:hAnsi="Arial" w:cs="Arial"/>
        <w:bCs/>
        <w:sz w:val="22"/>
        <w:szCs w:val="22"/>
      </w:rPr>
      <w:fldChar w:fldCharType="end"/>
    </w:r>
    <w:r w:rsidRPr="00CD3B4D">
      <w:rPr>
        <w:rFonts w:ascii="Arial" w:hAnsi="Arial" w:cs="Arial"/>
        <w:bCs/>
        <w:sz w:val="22"/>
        <w:szCs w:val="22"/>
      </w:rPr>
      <w:t>/</w:t>
    </w: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NUMPAGES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 w:rsidR="001C682F">
      <w:rPr>
        <w:rFonts w:ascii="Arial" w:hAnsi="Arial" w:cs="Arial"/>
        <w:bCs/>
        <w:noProof/>
        <w:sz w:val="22"/>
        <w:szCs w:val="22"/>
      </w:rPr>
      <w:t>6</w:t>
    </w:r>
    <w:r w:rsidRPr="00CD3B4D">
      <w:rPr>
        <w:rFonts w:ascii="Arial" w:hAnsi="Arial" w:cs="Arial"/>
        <w:bCs/>
        <w:sz w:val="22"/>
        <w:szCs w:val="22"/>
      </w:rPr>
      <w:fldChar w:fldCharType="end"/>
    </w:r>
  </w:p>
  <w:p w14:paraId="07637023" w14:textId="77777777" w:rsidR="00821FAB" w:rsidRDefault="00821FAB">
    <w:pPr>
      <w:pStyle w:val="Zpat"/>
    </w:pPr>
  </w:p>
  <w:p w14:paraId="49660DD3" w14:textId="77777777" w:rsidR="004045D6" w:rsidRDefault="004045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52D8" w14:textId="77777777" w:rsidR="0070482B" w:rsidRDefault="0070482B">
      <w:r>
        <w:separator/>
      </w:r>
    </w:p>
  </w:footnote>
  <w:footnote w:type="continuationSeparator" w:id="0">
    <w:p w14:paraId="1AFFB12C" w14:textId="77777777" w:rsidR="0070482B" w:rsidRDefault="00704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C0"/>
    <w:rsid w:val="00005B23"/>
    <w:rsid w:val="00006246"/>
    <w:rsid w:val="00007EA6"/>
    <w:rsid w:val="00020DAB"/>
    <w:rsid w:val="00037670"/>
    <w:rsid w:val="00037C53"/>
    <w:rsid w:val="000409CE"/>
    <w:rsid w:val="00040AED"/>
    <w:rsid w:val="000474BB"/>
    <w:rsid w:val="00053635"/>
    <w:rsid w:val="00055793"/>
    <w:rsid w:val="00065BBF"/>
    <w:rsid w:val="00085740"/>
    <w:rsid w:val="00086D73"/>
    <w:rsid w:val="0009488B"/>
    <w:rsid w:val="0009662F"/>
    <w:rsid w:val="000A2F62"/>
    <w:rsid w:val="000A6077"/>
    <w:rsid w:val="000B247E"/>
    <w:rsid w:val="000C02C6"/>
    <w:rsid w:val="000C0714"/>
    <w:rsid w:val="000E1A8C"/>
    <w:rsid w:val="000E420F"/>
    <w:rsid w:val="000E43E5"/>
    <w:rsid w:val="000E6EB6"/>
    <w:rsid w:val="000F20D3"/>
    <w:rsid w:val="0010440D"/>
    <w:rsid w:val="00113294"/>
    <w:rsid w:val="0014187B"/>
    <w:rsid w:val="001457A6"/>
    <w:rsid w:val="001651E6"/>
    <w:rsid w:val="00185FF4"/>
    <w:rsid w:val="00192410"/>
    <w:rsid w:val="001951E0"/>
    <w:rsid w:val="001B274E"/>
    <w:rsid w:val="001C682F"/>
    <w:rsid w:val="001D04EE"/>
    <w:rsid w:val="001D234C"/>
    <w:rsid w:val="001D3240"/>
    <w:rsid w:val="001D7D24"/>
    <w:rsid w:val="002134AD"/>
    <w:rsid w:val="00220844"/>
    <w:rsid w:val="00223BD5"/>
    <w:rsid w:val="002319C0"/>
    <w:rsid w:val="00271B9E"/>
    <w:rsid w:val="00292912"/>
    <w:rsid w:val="002A10A3"/>
    <w:rsid w:val="002A1F91"/>
    <w:rsid w:val="002A47E1"/>
    <w:rsid w:val="002B03A1"/>
    <w:rsid w:val="002B4B69"/>
    <w:rsid w:val="002C3E9E"/>
    <w:rsid w:val="002D38E1"/>
    <w:rsid w:val="002D4C75"/>
    <w:rsid w:val="002D6F35"/>
    <w:rsid w:val="002E06DD"/>
    <w:rsid w:val="002E1D5A"/>
    <w:rsid w:val="002F6A88"/>
    <w:rsid w:val="002F7A78"/>
    <w:rsid w:val="00325573"/>
    <w:rsid w:val="0032622A"/>
    <w:rsid w:val="003304E2"/>
    <w:rsid w:val="003345EE"/>
    <w:rsid w:val="0033659F"/>
    <w:rsid w:val="003471D3"/>
    <w:rsid w:val="003476BD"/>
    <w:rsid w:val="00397038"/>
    <w:rsid w:val="003B55E4"/>
    <w:rsid w:val="003B5D91"/>
    <w:rsid w:val="003C78DF"/>
    <w:rsid w:val="003D4D28"/>
    <w:rsid w:val="003D5C77"/>
    <w:rsid w:val="003D67EE"/>
    <w:rsid w:val="003F6E57"/>
    <w:rsid w:val="004045D6"/>
    <w:rsid w:val="004125B4"/>
    <w:rsid w:val="004227E8"/>
    <w:rsid w:val="00427BA3"/>
    <w:rsid w:val="00433CCA"/>
    <w:rsid w:val="004446ED"/>
    <w:rsid w:val="00460C68"/>
    <w:rsid w:val="0046139A"/>
    <w:rsid w:val="00463D55"/>
    <w:rsid w:val="004819CD"/>
    <w:rsid w:val="00481F46"/>
    <w:rsid w:val="0049770F"/>
    <w:rsid w:val="004A0721"/>
    <w:rsid w:val="004A1283"/>
    <w:rsid w:val="004A582F"/>
    <w:rsid w:val="004C4BE7"/>
    <w:rsid w:val="004C6737"/>
    <w:rsid w:val="004D7BBC"/>
    <w:rsid w:val="004E2FB8"/>
    <w:rsid w:val="004F69F3"/>
    <w:rsid w:val="00506B9F"/>
    <w:rsid w:val="00513051"/>
    <w:rsid w:val="005331C0"/>
    <w:rsid w:val="0055220F"/>
    <w:rsid w:val="00561248"/>
    <w:rsid w:val="0056203E"/>
    <w:rsid w:val="00565C18"/>
    <w:rsid w:val="00574750"/>
    <w:rsid w:val="00584B69"/>
    <w:rsid w:val="005A0F33"/>
    <w:rsid w:val="005A4E7E"/>
    <w:rsid w:val="005B35E5"/>
    <w:rsid w:val="005E0860"/>
    <w:rsid w:val="005E4796"/>
    <w:rsid w:val="0060110B"/>
    <w:rsid w:val="00630C25"/>
    <w:rsid w:val="006A5AF1"/>
    <w:rsid w:val="006A5DD9"/>
    <w:rsid w:val="006A617A"/>
    <w:rsid w:val="0070482B"/>
    <w:rsid w:val="00704B6C"/>
    <w:rsid w:val="00710427"/>
    <w:rsid w:val="0073253D"/>
    <w:rsid w:val="00734600"/>
    <w:rsid w:val="00735C18"/>
    <w:rsid w:val="0074154B"/>
    <w:rsid w:val="00741843"/>
    <w:rsid w:val="00745B50"/>
    <w:rsid w:val="00747AF0"/>
    <w:rsid w:val="00763ED1"/>
    <w:rsid w:val="00784DD9"/>
    <w:rsid w:val="007855D0"/>
    <w:rsid w:val="007A2323"/>
    <w:rsid w:val="007A7DF9"/>
    <w:rsid w:val="007B2018"/>
    <w:rsid w:val="007D1F27"/>
    <w:rsid w:val="00821FAB"/>
    <w:rsid w:val="00835E98"/>
    <w:rsid w:val="00863E48"/>
    <w:rsid w:val="00866E35"/>
    <w:rsid w:val="008711FB"/>
    <w:rsid w:val="00887DC3"/>
    <w:rsid w:val="00890E23"/>
    <w:rsid w:val="00892926"/>
    <w:rsid w:val="008936A8"/>
    <w:rsid w:val="008B02A3"/>
    <w:rsid w:val="008C3C13"/>
    <w:rsid w:val="008D4D39"/>
    <w:rsid w:val="008D6957"/>
    <w:rsid w:val="008E1B85"/>
    <w:rsid w:val="008E1BC0"/>
    <w:rsid w:val="008E7CE3"/>
    <w:rsid w:val="008F2E9D"/>
    <w:rsid w:val="008F3AC3"/>
    <w:rsid w:val="008F49D0"/>
    <w:rsid w:val="009029C6"/>
    <w:rsid w:val="009110B3"/>
    <w:rsid w:val="00923012"/>
    <w:rsid w:val="00924231"/>
    <w:rsid w:val="009243F3"/>
    <w:rsid w:val="00963F7F"/>
    <w:rsid w:val="009734A9"/>
    <w:rsid w:val="00974600"/>
    <w:rsid w:val="00975D2C"/>
    <w:rsid w:val="00993918"/>
    <w:rsid w:val="009A05EF"/>
    <w:rsid w:val="009B211D"/>
    <w:rsid w:val="009D3E01"/>
    <w:rsid w:val="009E01A0"/>
    <w:rsid w:val="00A02F5B"/>
    <w:rsid w:val="00A24203"/>
    <w:rsid w:val="00A52787"/>
    <w:rsid w:val="00A64DF8"/>
    <w:rsid w:val="00A66DB1"/>
    <w:rsid w:val="00A67DF5"/>
    <w:rsid w:val="00A70227"/>
    <w:rsid w:val="00A742B5"/>
    <w:rsid w:val="00A85517"/>
    <w:rsid w:val="00A90D58"/>
    <w:rsid w:val="00AB6522"/>
    <w:rsid w:val="00AC2034"/>
    <w:rsid w:val="00AC7424"/>
    <w:rsid w:val="00AD4107"/>
    <w:rsid w:val="00AF68FF"/>
    <w:rsid w:val="00B04BE3"/>
    <w:rsid w:val="00B125DE"/>
    <w:rsid w:val="00B13CE1"/>
    <w:rsid w:val="00B268DB"/>
    <w:rsid w:val="00B31DF5"/>
    <w:rsid w:val="00B65D4C"/>
    <w:rsid w:val="00B67E18"/>
    <w:rsid w:val="00B67EFE"/>
    <w:rsid w:val="00B774B2"/>
    <w:rsid w:val="00B90FF6"/>
    <w:rsid w:val="00B9209F"/>
    <w:rsid w:val="00B952AC"/>
    <w:rsid w:val="00BA3927"/>
    <w:rsid w:val="00BA6344"/>
    <w:rsid w:val="00BB5C57"/>
    <w:rsid w:val="00BC22BE"/>
    <w:rsid w:val="00BF1B9E"/>
    <w:rsid w:val="00BF70F4"/>
    <w:rsid w:val="00C021DB"/>
    <w:rsid w:val="00C06B44"/>
    <w:rsid w:val="00C07582"/>
    <w:rsid w:val="00C10921"/>
    <w:rsid w:val="00C15F3A"/>
    <w:rsid w:val="00C309C5"/>
    <w:rsid w:val="00C33ECF"/>
    <w:rsid w:val="00C34DEE"/>
    <w:rsid w:val="00C37E0D"/>
    <w:rsid w:val="00C41685"/>
    <w:rsid w:val="00C450AD"/>
    <w:rsid w:val="00C47114"/>
    <w:rsid w:val="00C67E5B"/>
    <w:rsid w:val="00C778EF"/>
    <w:rsid w:val="00C85C11"/>
    <w:rsid w:val="00C92146"/>
    <w:rsid w:val="00CA14A7"/>
    <w:rsid w:val="00CA6326"/>
    <w:rsid w:val="00CB117D"/>
    <w:rsid w:val="00CD3B4D"/>
    <w:rsid w:val="00CE37A4"/>
    <w:rsid w:val="00CE5CC7"/>
    <w:rsid w:val="00CF2188"/>
    <w:rsid w:val="00CF37DC"/>
    <w:rsid w:val="00D05022"/>
    <w:rsid w:val="00D10F23"/>
    <w:rsid w:val="00D27BB8"/>
    <w:rsid w:val="00D45B6D"/>
    <w:rsid w:val="00D46953"/>
    <w:rsid w:val="00D50FFC"/>
    <w:rsid w:val="00D632DE"/>
    <w:rsid w:val="00D646BB"/>
    <w:rsid w:val="00D657CC"/>
    <w:rsid w:val="00D72286"/>
    <w:rsid w:val="00D76A44"/>
    <w:rsid w:val="00D94353"/>
    <w:rsid w:val="00DD18FF"/>
    <w:rsid w:val="00DD7969"/>
    <w:rsid w:val="00DD7D17"/>
    <w:rsid w:val="00DE0F70"/>
    <w:rsid w:val="00DE650B"/>
    <w:rsid w:val="00E12120"/>
    <w:rsid w:val="00E134E1"/>
    <w:rsid w:val="00E13732"/>
    <w:rsid w:val="00E53E79"/>
    <w:rsid w:val="00E55940"/>
    <w:rsid w:val="00E62B50"/>
    <w:rsid w:val="00E74CD1"/>
    <w:rsid w:val="00E778A1"/>
    <w:rsid w:val="00E835BF"/>
    <w:rsid w:val="00E84AF0"/>
    <w:rsid w:val="00E84D95"/>
    <w:rsid w:val="00E85A1E"/>
    <w:rsid w:val="00E92674"/>
    <w:rsid w:val="00EA1E03"/>
    <w:rsid w:val="00EA42FB"/>
    <w:rsid w:val="00EB62C3"/>
    <w:rsid w:val="00EC1FF5"/>
    <w:rsid w:val="00EC25AE"/>
    <w:rsid w:val="00EC2B51"/>
    <w:rsid w:val="00ED0DF0"/>
    <w:rsid w:val="00ED1766"/>
    <w:rsid w:val="00ED3766"/>
    <w:rsid w:val="00EE7961"/>
    <w:rsid w:val="00EF4720"/>
    <w:rsid w:val="00F0385C"/>
    <w:rsid w:val="00F04335"/>
    <w:rsid w:val="00F04543"/>
    <w:rsid w:val="00F106A4"/>
    <w:rsid w:val="00F24F24"/>
    <w:rsid w:val="00F30D5B"/>
    <w:rsid w:val="00F36643"/>
    <w:rsid w:val="00F415AB"/>
    <w:rsid w:val="00F53CFF"/>
    <w:rsid w:val="00F93C7F"/>
    <w:rsid w:val="00FC48E0"/>
    <w:rsid w:val="00FD1219"/>
    <w:rsid w:val="00FE179C"/>
    <w:rsid w:val="00FE3DB5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41"/>
    <o:shapelayout v:ext="edit">
      <o:idmap v:ext="edit" data="1"/>
    </o:shapelayout>
  </w:shapeDefaults>
  <w:decimalSymbol w:val=","/>
  <w:listSeparator w:val=";"/>
  <w14:docId w14:val="1C2C4393"/>
  <w15:chartTrackingRefBased/>
  <w15:docId w15:val="{E3EF38DB-1D9F-4A97-80A7-CDA6A337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506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BodyText21">
    <w:name w:val="Body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BodyText31">
    <w:name w:val="Body Text 31"/>
    <w:basedOn w:val="Normln"/>
    <w:rsid w:val="00C33ECF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2B0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03A1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8936A8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8936A8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9243F3"/>
    <w:rPr>
      <w:rFonts w:ascii="Times New Roman" w:hAnsi="Times New Roman"/>
      <w:sz w:val="24"/>
      <w:szCs w:val="24"/>
    </w:rPr>
  </w:style>
  <w:style w:type="character" w:customStyle="1" w:styleId="Nadpis5Char">
    <w:name w:val="Nadpis 5 Char"/>
    <w:link w:val="Nadpis5"/>
    <w:rsid w:val="00506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5E086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974600"/>
    <w:rPr>
      <w:rFonts w:ascii="Times New Roman" w:hAnsi="Times New Roman"/>
      <w:lang w:val="cs-CZ" w:eastAsia="cs-CZ"/>
    </w:rPr>
  </w:style>
  <w:style w:type="character" w:customStyle="1" w:styleId="ZkladntextChar">
    <w:name w:val="Základní text Char"/>
    <w:link w:val="Zkladntext"/>
    <w:rsid w:val="00007EA6"/>
    <w:rPr>
      <w:rFonts w:ascii="Times New Roman" w:hAnsi="Times New Roman"/>
      <w:sz w:val="24"/>
      <w:szCs w:val="24"/>
    </w:rPr>
  </w:style>
  <w:style w:type="character" w:styleId="Odkaznakoment">
    <w:name w:val="annotation reference"/>
    <w:rsid w:val="007418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1843"/>
  </w:style>
  <w:style w:type="character" w:customStyle="1" w:styleId="TextkomenteChar">
    <w:name w:val="Text komentáře Char"/>
    <w:link w:val="Textkomente"/>
    <w:rsid w:val="00741843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741843"/>
    <w:rPr>
      <w:b/>
      <w:bCs/>
    </w:rPr>
  </w:style>
  <w:style w:type="character" w:customStyle="1" w:styleId="PedmtkomenteChar">
    <w:name w:val="Předmět komentáře Char"/>
    <w:link w:val="Pedmtkomente"/>
    <w:rsid w:val="00741843"/>
    <w:rPr>
      <w:rFonts w:ascii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574750"/>
    <w:rPr>
      <w:color w:val="808080"/>
    </w:rPr>
  </w:style>
  <w:style w:type="paragraph" w:styleId="Zkladntext2">
    <w:name w:val="Body Text 2"/>
    <w:basedOn w:val="Normln"/>
    <w:link w:val="Zkladntext2Char"/>
    <w:rsid w:val="002D4C7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D4C75"/>
    <w:rPr>
      <w:rFonts w:ascii="Times New Roman" w:hAnsi="Times New Roman"/>
      <w:lang w:val="cs-CZ" w:eastAsia="cs-CZ"/>
    </w:rPr>
  </w:style>
  <w:style w:type="paragraph" w:customStyle="1" w:styleId="Zkladntext31">
    <w:name w:val="Základní text 31"/>
    <w:basedOn w:val="Normln"/>
    <w:rsid w:val="0060110B"/>
    <w:pPr>
      <w:jc w:val="both"/>
    </w:pPr>
    <w:rPr>
      <w:sz w:val="24"/>
      <w:lang w:eastAsia="en-US"/>
    </w:rPr>
  </w:style>
  <w:style w:type="character" w:customStyle="1" w:styleId="adresaChar">
    <w:name w:val="adresa Char"/>
    <w:link w:val="adresa"/>
    <w:locked/>
    <w:rsid w:val="0060110B"/>
    <w:rPr>
      <w:rFonts w:ascii="Times New Roman" w:hAnsi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Description="CT_Attachments" ma:contentTypeID="0x01010076AB14D9073B4598A883CEA47FB210EA00B07CFDC9F06E7C44947149EEB8D7E025" ma:contentTypeName="CT_Attachments" ma:contentTypeScope="" ma:contentTypeVersion="4" ma:versionID="9751d0c0250f8a63451711c34165f77d">
  <xsd:schema xmlns:xsd="http://www.w3.org/2001/XMLSchema" xmlns:ns2="8d690c5f-7846-456b-922c-7f81e7b73eda" xmlns:p="http://schemas.microsoft.com/office/2006/metadata/properties" xmlns:xs="http://www.w3.org/2001/XMLSchema" ma:fieldsID="6e745f103adf215fb53a4dc885531d90" ma:root="true" ns2:_="" targetNamespace="http://schemas.microsoft.com/office/2006/metadata/properties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8d690c5f-7846-456b-922c-7f81e7b73eda">
    <xsd:import namespace="http://schemas.microsoft.com/office/2006/documentManagement/types"/>
    <xsd:import namespace="http://schemas.microsoft.com/office/infopath/2007/PartnerControls"/>
    <xsd:element ma:displayName="Druh dokumentu" ma:index="8" ma:internalName="SPUAttachmentType" ma:readOnly="false" name="SPUAttachmentType">
      <xsd:simpleType>
        <xsd:restriction base="dms:Choice">
          <xsd:enumeration value="Hlavní dokument"/>
          <xsd:enumeration value="Příloha"/>
        </xsd:restriction>
      </xsd:simple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Typ obsahu" ma:index="0" maxOccurs="1" minOccurs="0" name="contentType" type="xsd:string"/>
        <xsd:element ma:displayName="Nadpis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0668-A870-4C87-8085-DAB1DF2FE6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2FD081-EBE9-466C-8DCF-469D41598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98AC4-9076-4C1A-ABBF-BFDCE9FB7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6D46D-E9BB-4AB6-9B4F-CADCBFAECB5B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C9F2B717-94FC-40AC-80F9-88B55F2F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52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zemkový Fond ČR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CR</dc:creator>
  <cp:keywords/>
  <dc:description/>
  <cp:lastModifiedBy>Sedláková Květuše</cp:lastModifiedBy>
  <cp:revision>102</cp:revision>
  <cp:lastPrinted>2004-03-29T12:27:00Z</cp:lastPrinted>
  <dcterms:created xsi:type="dcterms:W3CDTF">2023-12-01T08:57:00Z</dcterms:created>
  <dcterms:modified xsi:type="dcterms:W3CDTF">2024-07-01T14:38:00Z</dcterms:modified>
</cp:coreProperties>
</file>